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A1ED7" w14:textId="073B9925" w:rsidR="00FB5661" w:rsidRPr="00345D64" w:rsidRDefault="00FF3FA5" w:rsidP="00A550EB">
      <w:pPr>
        <w:tabs>
          <w:tab w:val="center" w:pos="4680"/>
          <w:tab w:val="right" w:pos="9360"/>
        </w:tabs>
        <w:ind w:left="-540" w:hanging="90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65C6C01" wp14:editId="22252C31">
                <wp:simplePos x="0" y="0"/>
                <wp:positionH relativeFrom="column">
                  <wp:posOffset>5403850</wp:posOffset>
                </wp:positionH>
                <wp:positionV relativeFrom="paragraph">
                  <wp:posOffset>168275</wp:posOffset>
                </wp:positionV>
                <wp:extent cx="755650" cy="2705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1BD81" w14:textId="6346F7A9" w:rsidR="00BB47E1" w:rsidRPr="00DB18DA" w:rsidRDefault="0009786F" w:rsidP="00BB47E1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1</w:t>
                            </w:r>
                            <w:r w:rsidR="00BB47E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E32FB">
                              <w:rPr>
                                <w:b/>
                                <w:bCs/>
                              </w:rPr>
                              <w:t>JU</w:t>
                            </w:r>
                            <w:r>
                              <w:rPr>
                                <w:b/>
                                <w:bCs/>
                              </w:rPr>
                              <w:t>LY</w:t>
                            </w:r>
                          </w:p>
                          <w:p w14:paraId="0B1910DF" w14:textId="5EEC1D02" w:rsidR="00DB18DA" w:rsidRPr="00DB18DA" w:rsidRDefault="00DB18DA" w:rsidP="00A0097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C6C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5pt;margin-top:13.25pt;width:59.5pt;height:21.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" filled="f" stroked="f">
                <v:textbox>
                  <w:txbxContent>
                    <w:p w14:paraId="2321BD81" w14:textId="6346F7A9" w:rsidR="00BB47E1" w:rsidRPr="00DB18DA" w:rsidRDefault="0009786F" w:rsidP="00BB47E1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</w:rPr>
                        <w:t>21</w:t>
                      </w:r>
                      <w:r w:rsidR="00BB47E1">
                        <w:rPr>
                          <w:b/>
                          <w:bCs/>
                        </w:rPr>
                        <w:t xml:space="preserve"> </w:t>
                      </w:r>
                      <w:r w:rsidR="00AE32FB">
                        <w:rPr>
                          <w:b/>
                          <w:bCs/>
                        </w:rPr>
                        <w:t>JU</w:t>
                      </w:r>
                      <w:r>
                        <w:rPr>
                          <w:b/>
                          <w:bCs/>
                        </w:rPr>
                        <w:t>LY</w:t>
                      </w:r>
                    </w:p>
                    <w:p w14:paraId="0B1910DF" w14:textId="5EEC1D02" w:rsidR="00DB18DA" w:rsidRPr="00DB18DA" w:rsidRDefault="00DB18DA" w:rsidP="00A0097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lang w:bidi="fa-IR"/>
        </w:rPr>
        <w:drawing>
          <wp:anchor distT="0" distB="0" distL="114300" distR="114300" simplePos="0" relativeHeight="251697664" behindDoc="1" locked="0" layoutInCell="1" allowOverlap="1" wp14:anchorId="7BCB7F6B" wp14:editId="2C082258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53350" cy="10029825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31AE25E0" w14:textId="7728D205" w:rsidR="00FB5661" w:rsidRPr="00FB5661" w:rsidRDefault="00FF3FA5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50A62EE" wp14:editId="185A4D55">
                <wp:simplePos x="0" y="0"/>
                <wp:positionH relativeFrom="column">
                  <wp:posOffset>5438775</wp:posOffset>
                </wp:positionH>
                <wp:positionV relativeFrom="paragraph">
                  <wp:posOffset>237490</wp:posOffset>
                </wp:positionV>
                <wp:extent cx="755650" cy="33337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60A6" w14:textId="3DC8A1F6" w:rsidR="009F3A28" w:rsidRPr="00DB18DA" w:rsidRDefault="0009786F" w:rsidP="00160A4B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1</w:t>
                            </w:r>
                            <w:r w:rsidR="00BB47E1">
                              <w:rPr>
                                <w:b/>
                                <w:bCs/>
                              </w:rPr>
                              <w:t xml:space="preserve"> S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62EE" id="_x0000_s1027" type="#_x0000_t202" style="position:absolute;margin-left:428.25pt;margin-top:18.7pt;width:59.5pt;height:2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" filled="f" stroked="f">
                <v:textbox>
                  <w:txbxContent>
                    <w:p w14:paraId="323160A6" w14:textId="3DC8A1F6" w:rsidR="009F3A28" w:rsidRPr="00DB18DA" w:rsidRDefault="0009786F" w:rsidP="00160A4B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</w:rPr>
                        <w:t>11</w:t>
                      </w:r>
                      <w:r w:rsidR="00BB47E1">
                        <w:rPr>
                          <w:b/>
                          <w:bCs/>
                        </w:rPr>
                        <w:t xml:space="preserve"> S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14:paraId="00EFE150" w14:textId="05FDDD8B" w:rsidR="00FB5661" w:rsidRPr="00FB5661" w:rsidRDefault="00345D64" w:rsidP="00345D64">
      <w:pPr>
        <w:tabs>
          <w:tab w:val="left" w:pos="5280"/>
        </w:tabs>
      </w:pPr>
      <w:r>
        <w:tab/>
      </w:r>
    </w:p>
    <w:p w14:paraId="0DA372DD" w14:textId="67BF3325" w:rsidR="005C19D9" w:rsidRDefault="0009786F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E82B4AE" wp14:editId="45F4D4FF">
                <wp:simplePos x="0" y="0"/>
                <wp:positionH relativeFrom="column">
                  <wp:posOffset>5114925</wp:posOffset>
                </wp:positionH>
                <wp:positionV relativeFrom="page">
                  <wp:posOffset>1790700</wp:posOffset>
                </wp:positionV>
                <wp:extent cx="1514475" cy="27241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29ED4" w14:textId="0DA38208" w:rsidR="009F3A28" w:rsidRPr="009D7415" w:rsidRDefault="00063A36" w:rsidP="00B8640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D7415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BUD</w:t>
                            </w:r>
                            <w:r w:rsidR="0062475F" w:rsidRPr="009D7415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Pr="009D7415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VIE</w:t>
                            </w:r>
                            <w:r w:rsidR="002E7903" w:rsidRPr="009D7415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533F80" w:rsidRPr="009D7415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PRG</w:t>
                            </w:r>
                            <w:r w:rsidR="00D172EB" w:rsidRPr="009D7415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SEP</w:t>
                            </w:r>
                            <w:r w:rsidR="0009786F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2</w:t>
                            </w:r>
                            <w:r w:rsidR="00533F80" w:rsidRPr="009D7415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62475F" w:rsidRPr="009D7415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98/</w:t>
                            </w:r>
                            <w:r w:rsidR="0009786F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B4AE" id="_x0000_s1028" type="#_x0000_t202" style="position:absolute;margin-left:402.75pt;margin-top:141pt;width:119.25pt;height:21.4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" filled="f" stroked="f">
                <v:textbox>
                  <w:txbxContent>
                    <w:p w14:paraId="32B29ED4" w14:textId="0DA38208" w:rsidR="009F3A28" w:rsidRPr="009D7415" w:rsidRDefault="00063A36" w:rsidP="00B86409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9D7415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BUD</w:t>
                      </w:r>
                      <w:r w:rsidR="0062475F" w:rsidRPr="009D7415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Pr="009D7415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VIE</w:t>
                      </w:r>
                      <w:r w:rsidR="002E7903" w:rsidRPr="009D7415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533F80" w:rsidRPr="009D7415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PRG</w:t>
                      </w:r>
                      <w:r w:rsidR="00D172EB" w:rsidRPr="009D7415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SEP</w:t>
                      </w:r>
                      <w:r w:rsidR="0009786F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2</w:t>
                      </w:r>
                      <w:r w:rsidR="00533F80" w:rsidRPr="009D7415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62475F" w:rsidRPr="009D7415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98/</w:t>
                      </w:r>
                      <w:r w:rsidR="0009786F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0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B47E1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F72D6AA" wp14:editId="2D19EF0E">
                <wp:simplePos x="0" y="0"/>
                <wp:positionH relativeFrom="column">
                  <wp:posOffset>2091690</wp:posOffset>
                </wp:positionH>
                <wp:positionV relativeFrom="paragraph">
                  <wp:posOffset>30480</wp:posOffset>
                </wp:positionV>
                <wp:extent cx="172974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6166" w14:textId="45038DC8" w:rsidR="003311F7" w:rsidRPr="00CB6835" w:rsidRDefault="0009786F" w:rsidP="00341EA6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0</w:t>
                            </w:r>
                            <w:r w:rsidR="00BB47E1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9</w:t>
                            </w:r>
                            <w:r w:rsidR="00BB47E1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هری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D6AA" id="_x0000_s1029" type="#_x0000_t202" style="position:absolute;margin-left:164.7pt;margin-top:2.4pt;width:136.2pt;height:23.2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" filled="f" stroked="f">
                <v:textbox>
                  <w:txbxContent>
                    <w:p w14:paraId="7AF76166" w14:textId="45038DC8" w:rsidR="003311F7" w:rsidRPr="00CB6835" w:rsidRDefault="0009786F" w:rsidP="00341EA6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0</w:t>
                      </w:r>
                      <w:r w:rsidR="00BB47E1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9</w:t>
                      </w:r>
                      <w:r w:rsidR="00BB47E1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هریو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2EB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451ADE" wp14:editId="1D36BD62">
                <wp:simplePos x="0" y="0"/>
                <wp:positionH relativeFrom="margin">
                  <wp:posOffset>1911350</wp:posOffset>
                </wp:positionH>
                <wp:positionV relativeFrom="paragraph">
                  <wp:posOffset>349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F8352" id="Rounded Rectangle 51" o:spid="_x0000_s1026" style="position:absolute;margin-left:150.5pt;margin-top:2.75pt;width:163.5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208" w:type="pct"/>
        <w:jc w:val="center"/>
        <w:tblLook w:val="04A0" w:firstRow="1" w:lastRow="0" w:firstColumn="1" w:lastColumn="0" w:noHBand="0" w:noVBand="1"/>
      </w:tblPr>
      <w:tblGrid>
        <w:gridCol w:w="2606"/>
        <w:gridCol w:w="609"/>
        <w:gridCol w:w="1071"/>
        <w:gridCol w:w="806"/>
        <w:gridCol w:w="1755"/>
        <w:gridCol w:w="1711"/>
        <w:gridCol w:w="1709"/>
        <w:gridCol w:w="1342"/>
      </w:tblGrid>
      <w:tr w:rsidR="00597336" w14:paraId="5587CFFC" w14:textId="77777777" w:rsidTr="00597336">
        <w:trPr>
          <w:trHeight w:val="890"/>
          <w:jc w:val="center"/>
        </w:trPr>
        <w:tc>
          <w:tcPr>
            <w:tcW w:w="1122" w:type="pct"/>
            <w:shd w:val="clear" w:color="auto" w:fill="002060"/>
            <w:vAlign w:val="center"/>
          </w:tcPr>
          <w:p w14:paraId="527A2F9F" w14:textId="77777777" w:rsidR="00597336" w:rsidRPr="00980C3B" w:rsidRDefault="00597336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2" w:type="pct"/>
            <w:shd w:val="clear" w:color="auto" w:fill="002060"/>
            <w:vAlign w:val="center"/>
          </w:tcPr>
          <w:p w14:paraId="3481D9F7" w14:textId="77777777" w:rsidR="00597336" w:rsidRPr="00980C3B" w:rsidRDefault="00597336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61" w:type="pct"/>
            <w:shd w:val="clear" w:color="auto" w:fill="002060"/>
            <w:vAlign w:val="center"/>
          </w:tcPr>
          <w:p w14:paraId="7493A9CD" w14:textId="77777777" w:rsidR="00597336" w:rsidRPr="00980C3B" w:rsidRDefault="00597336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47" w:type="pct"/>
            <w:shd w:val="clear" w:color="auto" w:fill="002060"/>
            <w:vAlign w:val="center"/>
          </w:tcPr>
          <w:p w14:paraId="5FE60BD7" w14:textId="77777777" w:rsidR="00597336" w:rsidRDefault="00597336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17612660" w14:textId="77777777" w:rsidR="00597336" w:rsidRPr="00980C3B" w:rsidRDefault="00597336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56" w:type="pct"/>
            <w:shd w:val="clear" w:color="auto" w:fill="002060"/>
            <w:vAlign w:val="center"/>
          </w:tcPr>
          <w:p w14:paraId="050A009A" w14:textId="77777777" w:rsidR="00597336" w:rsidRPr="00980C3B" w:rsidRDefault="00597336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737" w:type="pct"/>
            <w:shd w:val="clear" w:color="auto" w:fill="002060"/>
            <w:vAlign w:val="center"/>
          </w:tcPr>
          <w:p w14:paraId="6BC5D19C" w14:textId="218B34DA" w:rsidR="00597336" w:rsidRPr="00980C3B" w:rsidRDefault="00597336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736" w:type="pct"/>
            <w:shd w:val="clear" w:color="auto" w:fill="002060"/>
            <w:vAlign w:val="center"/>
          </w:tcPr>
          <w:p w14:paraId="325ECC71" w14:textId="77777777" w:rsidR="00597336" w:rsidRDefault="00597336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</w:t>
            </w:r>
          </w:p>
          <w:p w14:paraId="73551DF3" w14:textId="026411F8" w:rsidR="00597336" w:rsidRPr="00980C3B" w:rsidRDefault="00597336" w:rsidP="0059733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12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2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سال) </w:t>
            </w:r>
          </w:p>
        </w:tc>
        <w:tc>
          <w:tcPr>
            <w:tcW w:w="578" w:type="pct"/>
            <w:shd w:val="clear" w:color="auto" w:fill="002060"/>
            <w:vAlign w:val="center"/>
          </w:tcPr>
          <w:p w14:paraId="236ADC07" w14:textId="77777777" w:rsidR="00597336" w:rsidRPr="00980C3B" w:rsidRDefault="00597336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597336" w14:paraId="17ACB512" w14:textId="77777777" w:rsidTr="00597336">
        <w:trPr>
          <w:trHeight w:val="1160"/>
          <w:jc w:val="center"/>
        </w:trPr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336CE107" w14:textId="6BDC5D76" w:rsidR="00597336" w:rsidRPr="00980C3B" w:rsidRDefault="00E95161" w:rsidP="00BB47E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HOTEL</w:t>
            </w: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14:paraId="730192E5" w14:textId="77777777" w:rsidR="00597336" w:rsidRPr="00980C3B" w:rsidRDefault="00597336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1E6D54BA" w14:textId="77777777" w:rsidR="00597336" w:rsidRPr="00980C3B" w:rsidRDefault="00597336" w:rsidP="00C079C4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Pr="00980C3B">
              <w:rPr>
                <w:rFonts w:ascii="IRANSansMobile Medium" w:hAnsi="IRANSansMobile Medium" w:cs="IRANSansMobile Medium"/>
              </w:rPr>
              <w:t>*</w:t>
            </w:r>
          </w:p>
          <w:p w14:paraId="63582F05" w14:textId="77777777" w:rsidR="00597336" w:rsidRPr="00980C3B" w:rsidRDefault="00597336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4910CFA6" w14:textId="77777777" w:rsidR="00597336" w:rsidRDefault="00597336" w:rsidP="0067578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proofErr w:type="spellStart"/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  <w:proofErr w:type="spellEnd"/>
          </w:p>
          <w:p w14:paraId="24FADE4F" w14:textId="77777777" w:rsidR="00597336" w:rsidRDefault="00597336" w:rsidP="00F51705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ین</w:t>
            </w:r>
          </w:p>
          <w:p w14:paraId="472F4FB8" w14:textId="77777777" w:rsidR="00597336" w:rsidRPr="00F51705" w:rsidRDefault="00597336" w:rsidP="00E6601A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proofErr w:type="spellStart"/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پراگ</w:t>
            </w:r>
            <w:proofErr w:type="spellEnd"/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7D122992" w14:textId="77777777" w:rsidR="00597336" w:rsidRDefault="00597336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  <w:p w14:paraId="3CD1BD2D" w14:textId="77777777" w:rsidR="00597336" w:rsidRDefault="00597336" w:rsidP="00F51705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  <w:p w14:paraId="555339FE" w14:textId="519606C6" w:rsidR="00597336" w:rsidRPr="004A63EA" w:rsidRDefault="00597336" w:rsidP="00E6601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</w:tc>
        <w:tc>
          <w:tcPr>
            <w:tcW w:w="756" w:type="pct"/>
            <w:shd w:val="clear" w:color="auto" w:fill="F2F2F2" w:themeFill="background1" w:themeFillShade="F2"/>
            <w:vAlign w:val="center"/>
          </w:tcPr>
          <w:p w14:paraId="74E4AC86" w14:textId="58391ADE" w:rsidR="00597336" w:rsidRPr="00345D64" w:rsidRDefault="00597336" w:rsidP="0018343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0978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345D6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3BB7610" w14:textId="77777777" w:rsidR="00597336" w:rsidRPr="00345D64" w:rsidRDefault="00597336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9ACEE26" w14:textId="6BF51B62" w:rsidR="00597336" w:rsidRPr="00345D64" w:rsidRDefault="00597336" w:rsidP="0049752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,000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0A38F356" w14:textId="2AA5EBAE" w:rsidR="00597336" w:rsidRPr="00DE7E3A" w:rsidRDefault="00597336" w:rsidP="0018343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1</w:t>
            </w:r>
            <w:r w:rsidR="0009786F"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DE7E3A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5DBE151" w14:textId="77777777" w:rsidR="00597336" w:rsidRPr="00DE7E3A" w:rsidRDefault="00597336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F5FA74F" w14:textId="12797F36" w:rsidR="00597336" w:rsidRPr="00345D64" w:rsidRDefault="00597336" w:rsidP="00BB0A9D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,890,000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3D1A0DE8" w14:textId="0EE06380" w:rsidR="00597336" w:rsidRPr="00DE7E3A" w:rsidRDefault="00597336" w:rsidP="0018343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6</w:t>
            </w:r>
            <w:r w:rsidR="0009786F"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DE7E3A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B945AB8" w14:textId="77777777" w:rsidR="00597336" w:rsidRPr="00DE7E3A" w:rsidRDefault="00597336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9BFBD9" w14:textId="3D30561B" w:rsidR="00597336" w:rsidRPr="00345D64" w:rsidRDefault="00597336" w:rsidP="0059733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,350,000</w:t>
            </w: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14:paraId="52199B62" w14:textId="5ED7E63A" w:rsidR="00597336" w:rsidRPr="00345D64" w:rsidRDefault="00597336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25</w:t>
            </w:r>
            <w:r w:rsidRPr="00345D6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B6AD97D" w14:textId="77777777" w:rsidR="00597336" w:rsidRPr="00345D64" w:rsidRDefault="00597336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D2676EA" w14:textId="77777777" w:rsidR="00597336" w:rsidRPr="00345D64" w:rsidRDefault="00597336" w:rsidP="00B04CE5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,00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81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9D7415" w:rsidRPr="00EB2559" w14:paraId="7D415E17" w14:textId="77777777" w:rsidTr="00CF177B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E9CCE1A" w14:textId="36C2A677" w:rsidR="009D7415" w:rsidRPr="00B008C5" w:rsidRDefault="009D7415" w:rsidP="00CF177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FF3FA5">
              <w:rPr>
                <w:rFonts w:ascii="IRANSansMobile" w:hAnsi="IRANSansMobile" w:cs="IRANSansMobile"/>
                <w:b/>
                <w:bCs/>
                <w:sz w:val="18"/>
                <w:szCs w:val="18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409BA492" w14:textId="21AD52B9" w:rsidR="009D7415" w:rsidRPr="00FF3FA5" w:rsidRDefault="00FF3FA5" w:rsidP="00CF177B">
            <w:pPr>
              <w:bidi/>
              <w:jc w:val="center"/>
              <w:rPr>
                <w:rFonts w:ascii="IRANSansMobile" w:hAnsi="IRANSansMobile" w:cs="IRANSansMobile"/>
                <w:b/>
                <w:bCs/>
                <w:sz w:val="18"/>
                <w:szCs w:val="18"/>
                <w:rtl/>
                <w:lang w:bidi="fa-IR"/>
              </w:rPr>
            </w:pPr>
            <w:r w:rsidRPr="00FF3FA5">
              <w:rPr>
                <w:rFonts w:ascii="IRANSansMobile" w:hAnsi="IRANSansMobile" w:cs="IRANSansMobile"/>
                <w:b/>
                <w:bCs/>
                <w:sz w:val="18"/>
                <w:szCs w:val="18"/>
                <w:rtl/>
                <w:lang w:bidi="fa-IR"/>
              </w:rPr>
              <w:t>20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2E0548CF" w14:textId="77777777" w:rsidR="009D7415" w:rsidRPr="00540BB5" w:rsidRDefault="009D7415" w:rsidP="00CF17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1BC709E3" w14:textId="77777777" w:rsidR="009D7415" w:rsidRPr="00540BB5" w:rsidRDefault="009D7415" w:rsidP="00CF17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استانبول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  <w:proofErr w:type="spellEnd"/>
          </w:p>
        </w:tc>
        <w:tc>
          <w:tcPr>
            <w:tcW w:w="1239" w:type="dxa"/>
            <w:shd w:val="clear" w:color="auto" w:fill="002060"/>
            <w:vAlign w:val="center"/>
          </w:tcPr>
          <w:p w14:paraId="3DD31764" w14:textId="77777777" w:rsidR="009D7415" w:rsidRPr="00EF002B" w:rsidRDefault="009D7415" w:rsidP="00CF17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66352D92" w14:textId="77777777" w:rsidR="009D7415" w:rsidRPr="00540BB5" w:rsidRDefault="009D7415" w:rsidP="00CF17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21221681" w14:textId="77777777" w:rsidR="009D7415" w:rsidRPr="000153A3" w:rsidRDefault="009D7415" w:rsidP="00CF177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  <w:proofErr w:type="spellEnd"/>
          </w:p>
        </w:tc>
        <w:tc>
          <w:tcPr>
            <w:tcW w:w="1071" w:type="dxa"/>
            <w:shd w:val="clear" w:color="auto" w:fill="002060"/>
            <w:vAlign w:val="center"/>
          </w:tcPr>
          <w:p w14:paraId="33C60BE3" w14:textId="77777777" w:rsidR="009D7415" w:rsidRPr="00EF002B" w:rsidRDefault="009D7415" w:rsidP="00CF17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4FC2BFB5" w14:textId="77777777" w:rsidR="009D7415" w:rsidRPr="00EF002B" w:rsidRDefault="009D7415" w:rsidP="00CF177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D7415" w:rsidRPr="00EB2559" w14:paraId="2A534CE7" w14:textId="77777777" w:rsidTr="00CF177B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4FC3824E" w14:textId="77777777" w:rsidR="009D7415" w:rsidRPr="00B008C5" w:rsidRDefault="009D7415" w:rsidP="00CF177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1A6ABE2F" w14:textId="77777777" w:rsidR="009D7415" w:rsidRPr="00B008C5" w:rsidRDefault="009D7415" w:rsidP="00CF177B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0C0ECE5E" w14:textId="70A133FA" w:rsidR="009D7415" w:rsidRPr="000D193F" w:rsidRDefault="009D7415" w:rsidP="00CF177B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3</w:t>
            </w:r>
            <w:r w:rsidRPr="000D193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0</w:t>
            </w:r>
          </w:p>
        </w:tc>
        <w:tc>
          <w:tcPr>
            <w:tcW w:w="1416" w:type="dxa"/>
            <w:vAlign w:val="center"/>
          </w:tcPr>
          <w:p w14:paraId="2F0FB5F4" w14:textId="4D4F4369" w:rsidR="009D7415" w:rsidRPr="000D193F" w:rsidRDefault="009D7415" w:rsidP="00CF177B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4:55</w:t>
            </w:r>
          </w:p>
        </w:tc>
        <w:tc>
          <w:tcPr>
            <w:tcW w:w="1239" w:type="dxa"/>
            <w:vAlign w:val="center"/>
          </w:tcPr>
          <w:p w14:paraId="08C42843" w14:textId="1A96B2E0" w:rsidR="009D7415" w:rsidRPr="000D193F" w:rsidRDefault="009D7415" w:rsidP="00CF177B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5)</w:t>
            </w:r>
          </w:p>
        </w:tc>
        <w:tc>
          <w:tcPr>
            <w:tcW w:w="1482" w:type="dxa"/>
          </w:tcPr>
          <w:p w14:paraId="684944EA" w14:textId="2A8DE077" w:rsidR="009D7415" w:rsidRPr="000D193F" w:rsidRDefault="009D7415" w:rsidP="00CF177B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7:10</w:t>
            </w:r>
          </w:p>
        </w:tc>
        <w:tc>
          <w:tcPr>
            <w:tcW w:w="1399" w:type="dxa"/>
          </w:tcPr>
          <w:p w14:paraId="5DE5B626" w14:textId="3A8A1685" w:rsidR="009D7415" w:rsidRPr="000D193F" w:rsidRDefault="009D7415" w:rsidP="00CF177B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8:10</w:t>
            </w:r>
          </w:p>
        </w:tc>
        <w:tc>
          <w:tcPr>
            <w:tcW w:w="1071" w:type="dxa"/>
          </w:tcPr>
          <w:p w14:paraId="5089B448" w14:textId="4C848830" w:rsidR="009D7415" w:rsidRPr="000D193F" w:rsidRDefault="009D7415" w:rsidP="00CF177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035)</w:t>
            </w:r>
          </w:p>
        </w:tc>
        <w:tc>
          <w:tcPr>
            <w:tcW w:w="1403" w:type="dxa"/>
            <w:vAlign w:val="center"/>
          </w:tcPr>
          <w:p w14:paraId="4DD61E40" w14:textId="77777777" w:rsidR="009D7415" w:rsidRPr="000D193F" w:rsidRDefault="009D7415" w:rsidP="00CF177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0D193F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  <w:r w:rsidRPr="000D193F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9D7415" w:rsidRPr="00EB2559" w14:paraId="27DD8F96" w14:textId="77777777" w:rsidTr="00CF177B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8B9F09D" w14:textId="2F0238D7" w:rsidR="009D7415" w:rsidRPr="00B008C5" w:rsidRDefault="009D7415" w:rsidP="00CF177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FF3FA5">
              <w:rPr>
                <w:rFonts w:ascii="IRANSansMobile" w:hAnsi="IRANSansMobile" w:cs="IRANSansMobile"/>
                <w:b/>
                <w:bCs/>
                <w:sz w:val="18"/>
                <w:szCs w:val="18"/>
                <w:rtl/>
                <w:lang w:bidi="fa-IR"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7050A7CD" w14:textId="2B9054E1" w:rsidR="009D7415" w:rsidRPr="00B008C5" w:rsidRDefault="0009786F" w:rsidP="00CF177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FF3FA5">
              <w:rPr>
                <w:rFonts w:ascii="IRANSansMobile" w:hAnsi="IRANSansMobile" w:cs="IRANSansMobile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9D7415" w:rsidRPr="00FF3FA5">
              <w:rPr>
                <w:rFonts w:ascii="IRANSansMobile" w:hAnsi="IRANSansMobile" w:cs="IRANSansMobile" w:hint="cs"/>
                <w:b/>
                <w:bCs/>
                <w:sz w:val="18"/>
                <w:szCs w:val="18"/>
                <w:rtl/>
                <w:lang w:bidi="fa-IR"/>
              </w:rPr>
              <w:t>9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61424B79" w14:textId="77777777" w:rsidR="009D7415" w:rsidRPr="00540BB5" w:rsidRDefault="009D7415" w:rsidP="00CF17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اگ</w:t>
            </w:r>
            <w:proofErr w:type="spellEnd"/>
          </w:p>
        </w:tc>
        <w:tc>
          <w:tcPr>
            <w:tcW w:w="1416" w:type="dxa"/>
            <w:shd w:val="clear" w:color="auto" w:fill="002060"/>
            <w:vAlign w:val="center"/>
          </w:tcPr>
          <w:p w14:paraId="47563F4B" w14:textId="77777777" w:rsidR="009D7415" w:rsidRPr="00540BB5" w:rsidRDefault="009D7415" w:rsidP="00CF17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52C6EE05" w14:textId="77777777" w:rsidR="009D7415" w:rsidRPr="00EF002B" w:rsidRDefault="009D7415" w:rsidP="00CF17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34A6247D" w14:textId="77777777" w:rsidR="009D7415" w:rsidRPr="00EF002B" w:rsidRDefault="009D7415" w:rsidP="00CF177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64D28DC0" w14:textId="77777777" w:rsidR="009D7415" w:rsidRPr="000153A3" w:rsidRDefault="009D7415" w:rsidP="00CF177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7C94DD62" w14:textId="77777777" w:rsidR="009D7415" w:rsidRPr="00EF002B" w:rsidRDefault="009D7415" w:rsidP="00CF17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75FDE23F" w14:textId="77777777" w:rsidR="009D7415" w:rsidRPr="00EF002B" w:rsidRDefault="009D7415" w:rsidP="00CF177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D7415" w:rsidRPr="00EB2559" w14:paraId="78D50653" w14:textId="77777777" w:rsidTr="00CF177B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9DA3B57" w14:textId="77777777" w:rsidR="009D7415" w:rsidRPr="00EB2559" w:rsidRDefault="009D7415" w:rsidP="00CF177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44236E3E" w14:textId="77777777" w:rsidR="009D7415" w:rsidRPr="00EB2559" w:rsidRDefault="009D7415" w:rsidP="00CF177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1E492142" w14:textId="6AE91193" w:rsidR="009D7415" w:rsidRPr="000D193F" w:rsidRDefault="000D193F" w:rsidP="00CF177B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9:20</w:t>
            </w:r>
          </w:p>
        </w:tc>
        <w:tc>
          <w:tcPr>
            <w:tcW w:w="1416" w:type="dxa"/>
          </w:tcPr>
          <w:p w14:paraId="768DA78E" w14:textId="67D59464" w:rsidR="009D7415" w:rsidRPr="000D193F" w:rsidRDefault="000D193F" w:rsidP="00CF177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2:55</w:t>
            </w:r>
          </w:p>
        </w:tc>
        <w:tc>
          <w:tcPr>
            <w:tcW w:w="1239" w:type="dxa"/>
            <w:vAlign w:val="center"/>
          </w:tcPr>
          <w:p w14:paraId="3361F6D6" w14:textId="77777777" w:rsidR="009D7415" w:rsidRPr="000D193F" w:rsidRDefault="009D7415" w:rsidP="00CF177B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770)</w:t>
            </w:r>
          </w:p>
        </w:tc>
        <w:tc>
          <w:tcPr>
            <w:tcW w:w="1482" w:type="dxa"/>
          </w:tcPr>
          <w:p w14:paraId="50473A25" w14:textId="23E212D0" w:rsidR="009D7415" w:rsidRPr="000D193F" w:rsidRDefault="000D193F" w:rsidP="00CF177B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3:55</w:t>
            </w:r>
          </w:p>
        </w:tc>
        <w:tc>
          <w:tcPr>
            <w:tcW w:w="1399" w:type="dxa"/>
          </w:tcPr>
          <w:p w14:paraId="578E8571" w14:textId="7AF725BC" w:rsidR="009D7415" w:rsidRPr="000D193F" w:rsidRDefault="000D193F" w:rsidP="00CF177B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4:35</w:t>
            </w:r>
          </w:p>
        </w:tc>
        <w:tc>
          <w:tcPr>
            <w:tcW w:w="1071" w:type="dxa"/>
          </w:tcPr>
          <w:p w14:paraId="11A21E63" w14:textId="77777777" w:rsidR="009D7415" w:rsidRPr="000D193F" w:rsidRDefault="009D7415" w:rsidP="00CF177B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2)</w:t>
            </w:r>
          </w:p>
        </w:tc>
        <w:tc>
          <w:tcPr>
            <w:tcW w:w="1403" w:type="dxa"/>
            <w:vAlign w:val="center"/>
          </w:tcPr>
          <w:p w14:paraId="137489BE" w14:textId="77777777" w:rsidR="009D7415" w:rsidRPr="000D193F" w:rsidRDefault="009D7415" w:rsidP="00CF177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0D193F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  <w:r w:rsidRPr="000D193F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14:paraId="57AB20A5" w14:textId="1FE1DA6C" w:rsidR="00FB5661" w:rsidRDefault="00CF177B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021874F" wp14:editId="54796AEA">
                <wp:simplePos x="0" y="0"/>
                <wp:positionH relativeFrom="column">
                  <wp:posOffset>-771525</wp:posOffset>
                </wp:positionH>
                <wp:positionV relativeFrom="paragraph">
                  <wp:posOffset>50800</wp:posOffset>
                </wp:positionV>
                <wp:extent cx="748665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A1DAF" w14:textId="39B28233" w:rsidR="00CF177B" w:rsidRPr="00CF177B" w:rsidRDefault="00CF177B" w:rsidP="00CF177B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CF177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دلیل</w:t>
                            </w:r>
                            <w:proofErr w:type="spellEnd"/>
                            <w:r w:rsidRPr="00CF177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عدم پذیرش نفر اضافه در اتاق های دو تخته هتل های دو شهر اول ، برای نفر سوم اتاق </w:t>
                            </w:r>
                            <w:proofErr w:type="spellStart"/>
                            <w:r w:rsidRPr="00CF177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ینگل</w:t>
                            </w:r>
                            <w:proofErr w:type="spellEnd"/>
                            <w:r w:rsidRPr="00CF177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رزرو می گردد که </w:t>
                            </w:r>
                            <w:proofErr w:type="spellStart"/>
                            <w:r w:rsidRPr="00CF177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تفاوت</w:t>
                            </w:r>
                            <w:proofErr w:type="spellEnd"/>
                            <w:r w:rsidRPr="00CF177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</w:t>
                            </w:r>
                            <w:r w:rsidRPr="00CF177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 </w:t>
                            </w: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00 یورو می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1874F" id="Text Box 27" o:spid="_x0000_s1030" type="#_x0000_t202" style="position:absolute;margin-left:-60.75pt;margin-top:4pt;width:589.5pt;height:25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" filled="f" stroked="f" strokeweight=".5pt">
                <v:textbox>
                  <w:txbxContent>
                    <w:p w14:paraId="6BAA1DAF" w14:textId="39B28233" w:rsidR="00CF177B" w:rsidRPr="00CF177B" w:rsidRDefault="00CF177B" w:rsidP="00CF177B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proofErr w:type="spellStart"/>
                      <w:r w:rsidRPr="00CF177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دلیل</w:t>
                      </w:r>
                      <w:proofErr w:type="spellEnd"/>
                      <w:r w:rsidRPr="00CF177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عدم پذیرش نفر اضافه در اتاق های دو تخته هتل های دو شهر اول ، برای نفر سوم اتاق </w:t>
                      </w:r>
                      <w:proofErr w:type="spellStart"/>
                      <w:r w:rsidRPr="00CF177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سینگل</w:t>
                      </w:r>
                      <w:proofErr w:type="spellEnd"/>
                      <w:r w:rsidRPr="00CF177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رزرو می گردد که </w:t>
                      </w:r>
                      <w:proofErr w:type="spellStart"/>
                      <w:r w:rsidRPr="00CF177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اتفاوت</w:t>
                      </w:r>
                      <w:proofErr w:type="spellEnd"/>
                      <w:r w:rsidRPr="00CF177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آ</w:t>
                      </w:r>
                      <w:r w:rsidRPr="00CF177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ن </w:t>
                      </w:r>
                      <w:r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300 یورو می باشد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514BB4D" wp14:editId="5BE0C12B">
                <wp:simplePos x="0" y="0"/>
                <wp:positionH relativeFrom="margin">
                  <wp:posOffset>-704850</wp:posOffset>
                </wp:positionH>
                <wp:positionV relativeFrom="paragraph">
                  <wp:posOffset>50800</wp:posOffset>
                </wp:positionV>
                <wp:extent cx="73628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C0574" id="Rounded Rectangle 35" o:spid="_x0000_s1026" style="position:absolute;margin-left:-55.5pt;margin-top:4pt;width:579.75pt;height:24.7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p w14:paraId="55D69823" w14:textId="288A8C83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249765B0" w14:textId="7334A43F" w:rsidR="00BE1190" w:rsidRDefault="00E13509" w:rsidP="00BE1190">
      <w:pPr>
        <w:tabs>
          <w:tab w:val="left" w:pos="5790"/>
          <w:tab w:val="right" w:pos="9360"/>
        </w:tabs>
        <w:rPr>
          <w:lang w:bidi="fa-IR"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018E2A" wp14:editId="70C2BF00">
                <wp:simplePos x="0" y="0"/>
                <wp:positionH relativeFrom="margin">
                  <wp:posOffset>2952750</wp:posOffset>
                </wp:positionH>
                <wp:positionV relativeFrom="page">
                  <wp:posOffset>4857750</wp:posOffset>
                </wp:positionV>
                <wp:extent cx="3282950" cy="15309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153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3E179A" w14:textId="77777777" w:rsidR="008C49DB" w:rsidRPr="00957BE5" w:rsidRDefault="008C49DB" w:rsidP="008C49DB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7D1C4196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</w:t>
                            </w:r>
                            <w:proofErr w:type="spellStart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باس</w:t>
                            </w:r>
                            <w:proofErr w:type="spellEnd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درن </w:t>
                            </w:r>
                            <w:proofErr w:type="spellStart"/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لاینز</w:t>
                            </w:r>
                            <w:proofErr w:type="spellEnd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400D251B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با 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</w:p>
                          <w:p w14:paraId="53556256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0DAA5BCE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5B90AA27" w14:textId="77777777" w:rsidR="008C49DB" w:rsidRPr="00DA056C" w:rsidRDefault="008C49DB" w:rsidP="00BA2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8E2A" id="_x0000_s1031" type="#_x0000_t202" style="position:absolute;margin-left:232.5pt;margin-top:382.5pt;width:258.5pt;height:120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" filled="f" stroked="f" strokeweight=".5pt">
                <v:textbox>
                  <w:txbxContent>
                    <w:p w14:paraId="243E179A" w14:textId="77777777" w:rsidR="008C49DB" w:rsidRPr="00957BE5" w:rsidRDefault="008C49DB" w:rsidP="008C49DB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7D1C4196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</w:t>
                      </w:r>
                      <w:proofErr w:type="spellStart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یرباس</w:t>
                      </w:r>
                      <w:proofErr w:type="spellEnd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مدرن </w:t>
                      </w:r>
                      <w:proofErr w:type="spellStart"/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یرلاینز</w:t>
                      </w:r>
                      <w:proofErr w:type="spellEnd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400D251B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با موقعیت مکانی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</w:p>
                    <w:p w14:paraId="53556256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0DAA5BCE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5B90AA27" w14:textId="77777777" w:rsidR="008C49DB" w:rsidRPr="00DA056C" w:rsidRDefault="008C49DB" w:rsidP="00BA2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  <w:r w:rsidR="00BE1190">
        <w:tab/>
      </w:r>
    </w:p>
    <w:p w14:paraId="5F24C4C9" w14:textId="4954270A" w:rsidR="000B6A98" w:rsidRDefault="00CF177B" w:rsidP="00BE1190">
      <w:pPr>
        <w:tabs>
          <w:tab w:val="left" w:pos="5790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FEAF2C5" wp14:editId="4AC952A6">
                <wp:simplePos x="0" y="0"/>
                <wp:positionH relativeFrom="column">
                  <wp:posOffset>-152400</wp:posOffset>
                </wp:positionH>
                <wp:positionV relativeFrom="page">
                  <wp:posOffset>5381625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13C9" w14:textId="66F4B55B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D268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70F31BB8" w14:textId="6BDC16E5" w:rsidR="00812711" w:rsidRPr="00812711" w:rsidRDefault="00812711" w:rsidP="008127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F3FA5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زدید از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3FA5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هر اروپایی</w:t>
                            </w:r>
                          </w:p>
                          <w:p w14:paraId="7272768D" w14:textId="77777777" w:rsidR="00BA26F8" w:rsidRPr="00FF3FA5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2C3AE307" w14:textId="77777777" w:rsidR="00BA26F8" w:rsidRDefault="00BA26F8" w:rsidP="00BA2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F2C5" id="_x0000_s1032" type="#_x0000_t202" style="position:absolute;margin-left:-12pt;margin-top:423.75pt;width:249.5pt;height:83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" filled="f" stroked="f">
                <v:textbox>
                  <w:txbxContent>
                    <w:p w14:paraId="40A013C9" w14:textId="66F4B55B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FD2685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70F31BB8" w14:textId="6BDC16E5" w:rsidR="00812711" w:rsidRPr="00812711" w:rsidRDefault="00812711" w:rsidP="008127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F3FA5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زدید از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FF3FA5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FF3FA5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شهر اروپایی</w:t>
                      </w:r>
                    </w:p>
                    <w:p w14:paraId="7272768D" w14:textId="77777777" w:rsidR="00BA26F8" w:rsidRPr="00FF3FA5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2C3AE307" w14:textId="77777777" w:rsidR="00BA26F8" w:rsidRDefault="00BA26F8" w:rsidP="00BA26F8"/>
                  </w:txbxContent>
                </v:textbox>
                <w10:wrap anchory="page"/>
              </v:shape>
            </w:pict>
          </mc:Fallback>
        </mc:AlternateContent>
      </w:r>
      <w:r w:rsidR="00E13509"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B85D48" wp14:editId="410B4558">
                <wp:simplePos x="0" y="0"/>
                <wp:positionH relativeFrom="margin">
                  <wp:posOffset>-386715</wp:posOffset>
                </wp:positionH>
                <wp:positionV relativeFrom="page">
                  <wp:posOffset>5279390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CECDE6" w14:textId="77777777" w:rsidR="000739F1" w:rsidRPr="00FF3FA5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 </w:t>
                            </w:r>
                            <w:proofErr w:type="spellStart"/>
                            <w:r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باس</w:t>
                            </w:r>
                            <w:proofErr w:type="spellEnd"/>
                            <w:r w:rsidR="00EF1033"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6735"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proofErr w:type="spellStart"/>
                            <w:r w:rsidR="00BC6735"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="00BC6735"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BBDA3E2" w14:textId="77777777" w:rsidR="000739F1" w:rsidRPr="00FF3FA5" w:rsidRDefault="000739F1" w:rsidP="00DF76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 های</w:t>
                            </w:r>
                            <w:r w:rsidR="00B374B0"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7626"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374B0"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4B0"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رکز شهر </w:t>
                            </w:r>
                          </w:p>
                          <w:p w14:paraId="0544D8D7" w14:textId="67EE2D5B" w:rsidR="000739F1" w:rsidRPr="00FF3FA5" w:rsidRDefault="00FF3FA5" w:rsidP="001620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3</w:t>
                            </w:r>
                            <w:r w:rsidR="000739F1"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B341C6"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B341C6"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4B3C60"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</w:t>
                            </w:r>
                            <w:r w:rsidR="00B341C6"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ر</w:t>
                            </w:r>
                            <w:r w:rsidR="000739F1"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B3C60"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ا شام</w:t>
                            </w:r>
                          </w:p>
                          <w:p w14:paraId="3D3F6B60" w14:textId="77777777" w:rsidR="000739F1" w:rsidRPr="00FF3FA5" w:rsidRDefault="000739F1" w:rsidP="000739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45070F5A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85D48" id="Rounded Rectangle 3" o:spid="_x0000_s1033" style="position:absolute;margin-left:-30.45pt;margin-top:415.7pt;width:530.75pt;height:87.5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14:paraId="0FCECDE6" w14:textId="77777777" w:rsidR="000739F1" w:rsidRPr="00FF3FA5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 </w:t>
                      </w:r>
                      <w:proofErr w:type="spellStart"/>
                      <w:r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یرباس</w:t>
                      </w:r>
                      <w:proofErr w:type="spellEnd"/>
                      <w:r w:rsidR="00EF1033"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C6735"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proofErr w:type="spellStart"/>
                      <w:r w:rsidR="00BC6735"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="00BC6735"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0BBDA3E2" w14:textId="77777777" w:rsidR="000739F1" w:rsidRPr="00FF3FA5" w:rsidRDefault="000739F1" w:rsidP="00DF76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 های</w:t>
                      </w:r>
                      <w:r w:rsidR="00B374B0"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F7626"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374B0"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374B0"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رکز شهر </w:t>
                      </w:r>
                    </w:p>
                    <w:p w14:paraId="0544D8D7" w14:textId="67EE2D5B" w:rsidR="000739F1" w:rsidRPr="00FF3FA5" w:rsidRDefault="00FF3FA5" w:rsidP="001620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lang w:bidi="fa-IR"/>
                        </w:rPr>
                        <w:t>3</w:t>
                      </w:r>
                      <w:r w:rsidR="000739F1"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B341C6"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B341C6"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وعده ن</w:t>
                      </w:r>
                      <w:r w:rsidR="004B3C60"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</w:t>
                      </w:r>
                      <w:r w:rsidR="00B341C6"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ر</w:t>
                      </w:r>
                      <w:r w:rsidR="000739F1"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B3C60"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ا شام</w:t>
                      </w:r>
                    </w:p>
                    <w:p w14:paraId="3D3F6B60" w14:textId="77777777" w:rsidR="000739F1" w:rsidRPr="00FF3FA5" w:rsidRDefault="000739F1" w:rsidP="000739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F3FA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45070F5A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09E4789" w14:textId="609C931F" w:rsidR="000B6A98" w:rsidRPr="00FB5661" w:rsidRDefault="008E44C5" w:rsidP="008E44C5">
      <w:pPr>
        <w:tabs>
          <w:tab w:val="left" w:pos="6652"/>
        </w:tabs>
      </w:pPr>
      <w:r>
        <w:tab/>
      </w:r>
    </w:p>
    <w:p w14:paraId="732B178D" w14:textId="5073273B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573372AF" w14:textId="51D7E288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6BC38428" w14:textId="73ADD014" w:rsidR="00EA31D1" w:rsidRDefault="00D12456" w:rsidP="00E92188">
      <w:pPr>
        <w:tabs>
          <w:tab w:val="left" w:pos="60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3EF1C3" wp14:editId="4D0C06BE">
                <wp:simplePos x="0" y="0"/>
                <wp:positionH relativeFrom="column">
                  <wp:posOffset>5248275</wp:posOffset>
                </wp:positionH>
                <wp:positionV relativeFrom="page">
                  <wp:posOffset>647700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4C85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F1C3" id="Text Box 17" o:spid="_x0000_s1034" type="#_x0000_t202" style="position:absolute;margin-left:413.25pt;margin-top:510pt;width:71.3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" filled="f" stroked="f" strokeweight=".5pt">
                <v:textbox>
                  <w:txbxContent>
                    <w:p w14:paraId="01C4C85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2188">
        <w:rPr>
          <w:noProof/>
        </w:rPr>
        <w:tab/>
      </w:r>
    </w:p>
    <w:p w14:paraId="46B1D18A" w14:textId="28C329AA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2EC08143" w14:textId="70849EFD" w:rsidR="00D172DA" w:rsidRDefault="00812711" w:rsidP="00E92188">
      <w:pPr>
        <w:tabs>
          <w:tab w:val="left" w:pos="181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881E00" wp14:editId="48D362E0">
                <wp:simplePos x="0" y="0"/>
                <wp:positionH relativeFrom="margin">
                  <wp:posOffset>-857250</wp:posOffset>
                </wp:positionH>
                <wp:positionV relativeFrom="page">
                  <wp:posOffset>6943725</wp:posOffset>
                </wp:positionV>
                <wp:extent cx="6093460" cy="2733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E3FD7E" w14:textId="77777777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="002B0A0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6880D71D" w14:textId="1BAE10A7" w:rsidR="005547C3" w:rsidRPr="003F381F" w:rsidRDefault="00812711" w:rsidP="00246D5F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7E3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DE7E3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های مناسب به مراکز اصلی شهر</w:t>
                            </w:r>
                          </w:p>
                          <w:p w14:paraId="31C9559E" w14:textId="4A737104" w:rsidR="005547C3" w:rsidRPr="003F381F" w:rsidRDefault="0074289B" w:rsidP="00CF19B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13E65F53" w14:textId="77777777" w:rsidR="005547C3" w:rsidRPr="003F381F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211D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+</w:t>
                            </w:r>
                            <w:r w:rsidR="00A211D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اهنمای محلی در تمامی گشت ها </w:t>
                            </w:r>
                          </w:p>
                          <w:p w14:paraId="07E3AD3A" w14:textId="3A85F39D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</w:t>
                            </w:r>
                            <w:r w:rsidR="00DF6BD7" w:rsidRPr="003F381F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</w:t>
                            </w:r>
                            <w:proofErr w:type="spellEnd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FD268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.000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447934C8" w14:textId="4D31CE9A" w:rsidR="005547C3" w:rsidRDefault="00686CE6" w:rsidP="006E20B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</w:t>
                            </w:r>
                            <w:proofErr w:type="spellStart"/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78EAA4A9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5CBBD696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1E00" id="Text Box 20" o:spid="_x0000_s1035" type="#_x0000_t202" style="position:absolute;margin-left:-67.5pt;margin-top:546.75pt;width:479.8pt;height:215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" filled="f" stroked="f" strokeweight=".5pt">
                <v:textbox>
                  <w:txbxContent>
                    <w:p w14:paraId="7FE3FD7E" w14:textId="77777777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proofErr w:type="spellStart"/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="002B0A0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6880D71D" w14:textId="1BAE10A7" w:rsidR="005547C3" w:rsidRPr="003F381F" w:rsidRDefault="00812711" w:rsidP="00246D5F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9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E7E3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DE7E3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های مناسب به مراکز اصلی شهر</w:t>
                      </w:r>
                    </w:p>
                    <w:p w14:paraId="31C9559E" w14:textId="4A737104" w:rsidR="005547C3" w:rsidRPr="003F381F" w:rsidRDefault="0074289B" w:rsidP="00CF19B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13E65F53" w14:textId="77777777" w:rsidR="005547C3" w:rsidRPr="003F381F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211D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+</w:t>
                      </w:r>
                      <w:r w:rsidR="00A211D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اهنمای محلی در تمامی گشت ها </w:t>
                      </w:r>
                    </w:p>
                    <w:p w14:paraId="07E3AD3A" w14:textId="3A85F39D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</w:t>
                      </w:r>
                      <w:r w:rsidR="00DF6BD7" w:rsidRPr="003F381F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</w:t>
                      </w:r>
                      <w:proofErr w:type="spellEnd"/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FD268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.000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447934C8" w14:textId="4D31CE9A" w:rsidR="005547C3" w:rsidRDefault="00686CE6" w:rsidP="006E20B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9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</w:t>
                      </w:r>
                      <w:proofErr w:type="spellStart"/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78EAA4A9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5CBBD696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F65A1">
        <w:rPr>
          <w:noProof/>
        </w:rPr>
        <w:drawing>
          <wp:anchor distT="0" distB="0" distL="114300" distR="114300" simplePos="0" relativeHeight="251666944" behindDoc="0" locked="0" layoutInCell="1" allowOverlap="1" wp14:anchorId="1961CE55" wp14:editId="3FB36A0A">
            <wp:simplePos x="0" y="0"/>
            <wp:positionH relativeFrom="margin">
              <wp:posOffset>5267325</wp:posOffset>
            </wp:positionH>
            <wp:positionV relativeFrom="page">
              <wp:posOffset>6800850</wp:posOffset>
            </wp:positionV>
            <wp:extent cx="615950" cy="544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A467A7">
        <w:rPr>
          <w:noProof/>
        </w:rPr>
        <w:drawing>
          <wp:anchor distT="0" distB="0" distL="114300" distR="114300" simplePos="0" relativeHeight="251652608" behindDoc="0" locked="0" layoutInCell="1" allowOverlap="1" wp14:anchorId="0F62DC87" wp14:editId="53A70E40">
            <wp:simplePos x="0" y="0"/>
            <wp:positionH relativeFrom="margin">
              <wp:posOffset>5295900</wp:posOffset>
            </wp:positionH>
            <wp:positionV relativeFrom="page">
              <wp:posOffset>721042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8">
        <w:rPr>
          <w:noProof/>
        </w:rPr>
        <w:tab/>
      </w:r>
    </w:p>
    <w:p w14:paraId="2A2BB0EC" w14:textId="77777777" w:rsidR="003044FE" w:rsidRDefault="003044FE" w:rsidP="00FB5661">
      <w:pPr>
        <w:tabs>
          <w:tab w:val="left" w:pos="8325"/>
        </w:tabs>
      </w:pPr>
    </w:p>
    <w:p w14:paraId="692F0F72" w14:textId="77777777" w:rsidR="00F91F06" w:rsidRDefault="00EA31D1" w:rsidP="00B96C01">
      <w:pPr>
        <w:tabs>
          <w:tab w:val="left" w:pos="8325"/>
        </w:tabs>
      </w:pPr>
      <w:r>
        <w:tab/>
      </w:r>
    </w:p>
    <w:p w14:paraId="4D706DB7" w14:textId="2AA2AAC9" w:rsidR="003044FE" w:rsidRDefault="00812711" w:rsidP="00EA31D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7968" behindDoc="0" locked="0" layoutInCell="1" allowOverlap="1" wp14:anchorId="0D7EBD1D" wp14:editId="4F02570E">
            <wp:simplePos x="0" y="0"/>
            <wp:positionH relativeFrom="column">
              <wp:posOffset>5305425</wp:posOffset>
            </wp:positionH>
            <wp:positionV relativeFrom="page">
              <wp:posOffset>788670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DF57F" w14:textId="147376A6" w:rsidR="003044FE" w:rsidRDefault="00812711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5136" behindDoc="0" locked="0" layoutInCell="1" allowOverlap="1" wp14:anchorId="265F76C3" wp14:editId="4CE43A86">
            <wp:simplePos x="0" y="0"/>
            <wp:positionH relativeFrom="rightMargin">
              <wp:posOffset>-533400</wp:posOffset>
            </wp:positionH>
            <wp:positionV relativeFrom="page">
              <wp:posOffset>811530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72FF82F" w14:textId="4C870A4F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2650DE0B" w14:textId="59C9BC06" w:rsidR="00BC6487" w:rsidRDefault="00FB1636" w:rsidP="0053497E">
      <w:pPr>
        <w:tabs>
          <w:tab w:val="left" w:pos="4215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73088" behindDoc="0" locked="0" layoutInCell="1" allowOverlap="1" wp14:anchorId="5A75742E" wp14:editId="685A1D6F">
            <wp:simplePos x="0" y="0"/>
            <wp:positionH relativeFrom="rightMargin">
              <wp:posOffset>-551180</wp:posOffset>
            </wp:positionH>
            <wp:positionV relativeFrom="page">
              <wp:posOffset>849947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 wp14:anchorId="6D63487A" wp14:editId="7F3AAB4B">
            <wp:simplePos x="0" y="0"/>
            <wp:positionH relativeFrom="page">
              <wp:posOffset>6362700</wp:posOffset>
            </wp:positionH>
            <wp:positionV relativeFrom="page">
              <wp:posOffset>919162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711" w:rsidRPr="00EA31D1">
        <w:rPr>
          <w:noProof/>
        </w:rPr>
        <w:drawing>
          <wp:anchor distT="0" distB="0" distL="114300" distR="114300" simplePos="0" relativeHeight="251647488" behindDoc="0" locked="0" layoutInCell="1" allowOverlap="1" wp14:anchorId="75D24EBB" wp14:editId="552446B7">
            <wp:simplePos x="0" y="0"/>
            <wp:positionH relativeFrom="rightMargin">
              <wp:posOffset>-581025</wp:posOffset>
            </wp:positionH>
            <wp:positionV relativeFrom="page">
              <wp:posOffset>880110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4C" w:rsidRPr="00E41C33">
        <w:rPr>
          <w:noProof/>
        </w:rPr>
        <w:drawing>
          <wp:anchor distT="0" distB="0" distL="114300" distR="114300" simplePos="0" relativeHeight="251643392" behindDoc="0" locked="0" layoutInCell="1" allowOverlap="1" wp14:anchorId="03EF265E" wp14:editId="77021683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7965E8A1" w14:textId="77777777" w:rsidTr="00477330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076323F7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016777A7" w14:textId="4BD66061" w:rsidR="0053497E" w:rsidRPr="009764DD" w:rsidRDefault="00DF3E58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E036E80" wp14:editId="74DAA874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849630</wp:posOffset>
                      </wp:positionV>
                      <wp:extent cx="4610100" cy="84074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840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AF997" w14:textId="77777777" w:rsidR="00DF3E58" w:rsidRPr="00092012" w:rsidRDefault="00DF3E58" w:rsidP="00DF3E58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یلیک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 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هیگی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روز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دخانه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انوب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هتل </w:t>
                                  </w:r>
                                </w:p>
                                <w:p w14:paraId="72CDFDF7" w14:textId="77777777" w:rsidR="0053497E" w:rsidRPr="005B657F" w:rsidRDefault="0053497E" w:rsidP="0053497E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36E80" id="Text Box 44" o:spid="_x0000_s1036" type="#_x0000_t202" style="position:absolute;left:0;text-align:left;margin-left:122.7pt;margin-top:66.9pt;width:363pt;height:66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" filled="f" stroked="f" strokeweight=".5pt">
                      <v:textbox>
                        <w:txbxContent>
                          <w:p w14:paraId="363AF997" w14:textId="77777777" w:rsidR="00DF3E58" w:rsidRPr="00092012" w:rsidRDefault="00DF3E58" w:rsidP="00DF3E58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یلیک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 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هیگی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روز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دخانه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انوب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هتل </w:t>
                            </w:r>
                          </w:p>
                          <w:p w14:paraId="72CDFDF7" w14:textId="77777777" w:rsidR="0053497E" w:rsidRPr="005B657F" w:rsidRDefault="0053497E" w:rsidP="0053497E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D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DC01F16" wp14:editId="5893AD37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0290</wp:posOffset>
                      </wp:positionV>
                      <wp:extent cx="4648200" cy="702860"/>
                      <wp:effectExtent l="0" t="0" r="0" b="254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702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B665E3" w14:textId="17DE761B" w:rsidR="0053497E" w:rsidRPr="00FF3FA5" w:rsidRDefault="0053497E" w:rsidP="00D50415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0D193F"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0D193F"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 پرواز از تهران به فرودگاه استانبول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(TK87</w:t>
                                  </w:r>
                                  <w:r w:rsidR="00DF3E58"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رود به استانبول ساعت </w:t>
                                  </w:r>
                                  <w:r w:rsid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04:55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حرکت از استانبول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DF3E58"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TK1035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07:10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ورود به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 ساعت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08:10</w:t>
                                  </w:r>
                                  <w:bookmarkStart w:id="0" w:name="_GoBack"/>
                                  <w:bookmarkEnd w:id="0"/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اتاق ها و ادامه روز در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016F9321" w14:textId="77777777"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01F16" id="Text Box 41" o:spid="_x0000_s1037" type="#_x0000_t202" style="position:absolute;left:0;text-align:left;margin-left:122.9pt;margin-top:2.4pt;width:366pt;height:55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" filled="f" stroked="f" strokeweight=".5pt">
                      <v:textbox>
                        <w:txbxContent>
                          <w:p w14:paraId="45B665E3" w14:textId="17DE761B" w:rsidR="0053497E" w:rsidRPr="00FF3FA5" w:rsidRDefault="0053497E" w:rsidP="00D50415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="000D193F"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3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0D193F"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 پرواز از تهران به فرودگاه استانبول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 xml:space="preserve"> (TK87</w:t>
                            </w:r>
                            <w:r w:rsidR="00DF3E58"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5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رود به استانبول ساعت </w:t>
                            </w:r>
                            <w:r w:rsid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04:55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حرکت از استانبول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DF3E58"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TK1035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07:10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ورود به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 ساعت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08:10</w:t>
                            </w:r>
                            <w:bookmarkStart w:id="1" w:name="_GoBack"/>
                            <w:bookmarkEnd w:id="1"/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اتاق ها و ادامه روز در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016F9321" w14:textId="77777777"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B930950" wp14:editId="128BF84F">
                      <wp:simplePos x="0" y="0"/>
                      <wp:positionH relativeFrom="margin">
                        <wp:posOffset>851535</wp:posOffset>
                      </wp:positionH>
                      <wp:positionV relativeFrom="topMargin">
                        <wp:posOffset>-77851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F7E2ABF" w14:textId="77777777" w:rsidR="00B200F2" w:rsidRPr="00B34B7F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063ABA8E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161392E9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07F7A667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2B761E9" w14:textId="77777777" w:rsidR="00B200F2" w:rsidRPr="00840706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930950" id="Rounded Rectangle 8" o:spid="_x0000_s1038" style="position:absolute;left:0;text-align:left;margin-left:67.05pt;margin-top:-61.3pt;width:398.25pt;height:45.6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" fillcolor="red" stroked="f" strokeweight="1pt">
                      <v:shadow on="t" color="black" opacity="41287f" offset="0,1.5pt"/>
                      <v:textbox>
                        <w:txbxContent>
                          <w:p w14:paraId="5F7E2ABF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063ABA8E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61392E9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7F7A667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2B761E9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1040" behindDoc="0" locked="0" layoutInCell="1" allowOverlap="1" wp14:anchorId="3D0AAA5C" wp14:editId="5D365C3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0124276B" w14:textId="77777777" w:rsidTr="00477330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559A53B6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1C8A4FCD" w14:textId="1149550D" w:rsidR="0053497E" w:rsidRPr="005041DA" w:rsidRDefault="00DF3E58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6400" behindDoc="0" locked="0" layoutInCell="1" allowOverlap="1" wp14:anchorId="1310E974" wp14:editId="3F50CAD4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2225</wp:posOffset>
                  </wp:positionV>
                  <wp:extent cx="1676400" cy="76369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6F0820B8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6308F355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696BFE50" w14:textId="76B83D4E" w:rsidR="0053497E" w:rsidRPr="005B2CF3" w:rsidRDefault="0009786F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97BBCAA" wp14:editId="4FAF2E73">
                      <wp:simplePos x="0" y="0"/>
                      <wp:positionH relativeFrom="column">
                        <wp:posOffset>1595755</wp:posOffset>
                      </wp:positionH>
                      <wp:positionV relativeFrom="page">
                        <wp:posOffset>3175</wp:posOffset>
                      </wp:positionV>
                      <wp:extent cx="4565650" cy="8255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FA6DA5" w14:textId="77777777" w:rsidR="00DF3E58" w:rsidRPr="00FF3FA5" w:rsidRDefault="00DF3E58" w:rsidP="00DF3E58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وز آزاد در بوداپست ، پیشنهاد ما : گشت خرید در مرکز خرید 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وت لت 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“Outlet Mall”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وداپست</w:t>
                                  </w:r>
                                </w:p>
                                <w:p w14:paraId="330D878B" w14:textId="3AD6940C" w:rsidR="0053497E" w:rsidRPr="00DA056C" w:rsidRDefault="0053497E" w:rsidP="000821C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BBCAA" id="Text Box 45" o:spid="_x0000_s1039" type="#_x0000_t202" style="position:absolute;left:0;text-align:left;margin-left:125.65pt;margin-top:.25pt;width:359.5pt;height: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" filled="f" stroked="f" strokeweight=".5pt">
                      <v:textbox>
                        <w:txbxContent>
                          <w:p w14:paraId="54FA6DA5" w14:textId="77777777" w:rsidR="00DF3E58" w:rsidRPr="00FF3FA5" w:rsidRDefault="00DF3E58" w:rsidP="00DF3E58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وز آزاد در بوداپست ، پیشنهاد ما : گشت خرید در مرکز خرید 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F3FA5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F3FA5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وت لت 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Outlet Mall”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وداپست</w:t>
                            </w:r>
                          </w:p>
                          <w:p w14:paraId="330D878B" w14:textId="3AD6940C" w:rsidR="0053497E" w:rsidRPr="00DA056C" w:rsidRDefault="0053497E" w:rsidP="000821C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F3E58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</w:rPr>
              <w:drawing>
                <wp:anchor distT="0" distB="0" distL="114300" distR="114300" simplePos="0" relativeHeight="251684352" behindDoc="0" locked="0" layoutInCell="1" allowOverlap="1" wp14:anchorId="6F2EBB42" wp14:editId="370E49F9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2700</wp:posOffset>
                  </wp:positionV>
                  <wp:extent cx="1666875" cy="777875"/>
                  <wp:effectExtent l="0" t="0" r="9525" b="317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26861E53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5DC34FF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0BE9E1BF" w14:textId="691C0711" w:rsidR="00CF2172" w:rsidRDefault="00DF3E58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C733C92" wp14:editId="7858F0AE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12700</wp:posOffset>
                      </wp:positionV>
                      <wp:extent cx="4610100" cy="622300"/>
                      <wp:effectExtent l="0" t="0" r="0" b="63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622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9FFB8" w14:textId="77777777" w:rsidR="00CF2172" w:rsidRPr="00FF3FA5" w:rsidRDefault="00CF2172" w:rsidP="006E57A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 در هتل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چک اوت از هتل ، ترانسفر زمینی به سمت شهر وین ، در میانه راه به شهر زیبای براتیسلاوا  می رسیم ، گشت پانورامیک در براتیسلاوا ، صرف نهار ، ترانسفر به وین و چک این در هتل ، 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اتاق ها و ادامه روز در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33C92" id="Text Box 52" o:spid="_x0000_s1040" type="#_x0000_t202" style="position:absolute;left:0;text-align:left;margin-left:124.9pt;margin-top:1pt;width:363pt;height:4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" filled="f" stroked="f" strokeweight=".5pt">
                      <v:textbox>
                        <w:txbxContent>
                          <w:p w14:paraId="3639FFB8" w14:textId="77777777" w:rsidR="00CF2172" w:rsidRPr="00FF3FA5" w:rsidRDefault="00CF2172" w:rsidP="006E57A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 در هتل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چک اوت از هتل ، ترانسفر زمینی به سمت شهر وین ، در میانه راه به شهر زیبای براتیسلاوا  می رسیم ، گشت پانورامیک در براتیسلاوا ، صرف نهار ، ترانسفر به وین و چک این در هتل ، 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اتاق ها و ادامه روز در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B3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E09BD69" wp14:editId="46B43565">
                      <wp:simplePos x="0" y="0"/>
                      <wp:positionH relativeFrom="column">
                        <wp:posOffset>1599159</wp:posOffset>
                      </wp:positionH>
                      <wp:positionV relativeFrom="paragraph">
                        <wp:posOffset>772287</wp:posOffset>
                      </wp:positionV>
                      <wp:extent cx="4601210" cy="8255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121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FB5ADB" w14:textId="6DC3F7F4" w:rsidR="00CF2172" w:rsidRPr="00FF3FA5" w:rsidRDefault="00CF2172" w:rsidP="007467C6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یک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ینگ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شتراسه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پرای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نر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 زیبا ،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لس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ریش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لن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جلاس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مومی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ئاتر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وتیو ، 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خل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ونبرون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(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گاه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بستانی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بق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انواده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بزبورگ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9BD69" id="Text Box 54" o:spid="_x0000_s1041" type="#_x0000_t202" style="position:absolute;left:0;text-align:left;margin-left:125.9pt;margin-top:60.8pt;width:362.3pt;height: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" filled="f" stroked="f" strokeweight=".5pt">
                      <v:textbox>
                        <w:txbxContent>
                          <w:p w14:paraId="3FFB5ADB" w14:textId="6DC3F7F4" w:rsidR="00CF2172" w:rsidRPr="00FF3FA5" w:rsidRDefault="00CF2172" w:rsidP="007467C6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یک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ینگ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شتراسه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پرا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نر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 زیبا 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ریش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لن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جلاس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موم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ئاتر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وتیو ، 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خل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ونبرون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(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گاه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بستانی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بق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بزبورگ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B39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6704" behindDoc="0" locked="0" layoutInCell="1" allowOverlap="1" wp14:anchorId="0A712BC7" wp14:editId="75B7D05C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2268</wp:posOffset>
                  </wp:positionV>
                  <wp:extent cx="1676400" cy="774700"/>
                  <wp:effectExtent l="0" t="0" r="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ratislav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3EDFAA0E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02462A00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58C5FF4A" w14:textId="6CF2D504" w:rsidR="00CF2172" w:rsidRPr="00D15733" w:rsidRDefault="00FA6B39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1824" behindDoc="0" locked="0" layoutInCell="1" allowOverlap="1" wp14:anchorId="48A1E047" wp14:editId="2FBCBBF5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0320</wp:posOffset>
                  </wp:positionV>
                  <wp:extent cx="1670050" cy="770909"/>
                  <wp:effectExtent l="0" t="0" r="635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ien Schloss Belvedere painting museum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77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3EB4FF12" w14:textId="77777777" w:rsidTr="00477330">
        <w:trPr>
          <w:trHeight w:val="1160"/>
        </w:trPr>
        <w:tc>
          <w:tcPr>
            <w:tcW w:w="1158" w:type="dxa"/>
            <w:shd w:val="clear" w:color="auto" w:fill="002060"/>
            <w:vAlign w:val="center"/>
          </w:tcPr>
          <w:p w14:paraId="258BA258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810" w:type="dxa"/>
          </w:tcPr>
          <w:p w14:paraId="78DFD9D7" w14:textId="52906AA6" w:rsidR="00CF2172" w:rsidRPr="005B2CF3" w:rsidRDefault="00366684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 wp14:anchorId="1852A5EC" wp14:editId="02F9FB1B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2700</wp:posOffset>
                  </wp:positionV>
                  <wp:extent cx="1671320" cy="826770"/>
                  <wp:effectExtent l="0" t="0" r="508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enna-Hofburg-Michaelerplatz-Getty-5a6dd8d4c5542e0036a6f4eb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798" cy="82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6B3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8B4392A" wp14:editId="61544F6E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42545</wp:posOffset>
                      </wp:positionV>
                      <wp:extent cx="4635500" cy="717550"/>
                      <wp:effectExtent l="0" t="0" r="0" b="63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46E88" w14:textId="77777777" w:rsidR="003578EF" w:rsidRPr="00FF3FA5" w:rsidRDefault="003578EF" w:rsidP="003578EF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روز آزاد در وین</w:t>
                                  </w:r>
                                </w:p>
                                <w:p w14:paraId="7A714BFE" w14:textId="77777777" w:rsidR="00362B0B" w:rsidRPr="00DA056C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7D4163" w14:textId="77777777" w:rsidR="00CF2172" w:rsidRPr="00DA056C" w:rsidRDefault="00CF2172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4392A" id="Text Box 53" o:spid="_x0000_s1042" type="#_x0000_t202" style="position:absolute;left:0;text-align:left;margin-left:123.4pt;margin-top:3.35pt;width:365pt;height:56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" filled="f" stroked="f" strokeweight=".5pt">
                      <v:textbox>
                        <w:txbxContent>
                          <w:p w14:paraId="74E46E88" w14:textId="77777777" w:rsidR="003578EF" w:rsidRPr="00FF3FA5" w:rsidRDefault="003578EF" w:rsidP="003578EF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روز آزاد در وین</w:t>
                            </w:r>
                          </w:p>
                          <w:p w14:paraId="7A714BFE" w14:textId="77777777" w:rsidR="00362B0B" w:rsidRPr="00DA056C" w:rsidRDefault="00362B0B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677D4163" w14:textId="77777777" w:rsidR="00CF2172" w:rsidRPr="00DA056C" w:rsidRDefault="00CF2172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14:paraId="29DC1983" w14:textId="77777777" w:rsidTr="00A8373D">
        <w:trPr>
          <w:trHeight w:val="1254"/>
        </w:trPr>
        <w:tc>
          <w:tcPr>
            <w:tcW w:w="1158" w:type="dxa"/>
            <w:shd w:val="clear" w:color="auto" w:fill="002060"/>
            <w:vAlign w:val="center"/>
          </w:tcPr>
          <w:p w14:paraId="40AA3A05" w14:textId="77777777" w:rsidR="0053497E" w:rsidRPr="005B2CF3" w:rsidRDefault="0053497E" w:rsidP="00A650B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</w:t>
            </w:r>
            <w:r w:rsidR="00A650B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هفت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م</w:t>
            </w:r>
          </w:p>
        </w:tc>
        <w:tc>
          <w:tcPr>
            <w:tcW w:w="9810" w:type="dxa"/>
          </w:tcPr>
          <w:p w14:paraId="5D809B8B" w14:textId="0958540D" w:rsidR="0053497E" w:rsidRPr="00362B0B" w:rsidRDefault="0009786F" w:rsidP="0053497E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bidi="fa-IR"/>
              </w:rPr>
            </w:pPr>
            <w:r w:rsidRPr="00362B0B">
              <w:rPr>
                <w:rFonts w:ascii="Cambria" w:hAnsi="Cambria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597478DE" wp14:editId="7A7B0D83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24130</wp:posOffset>
                      </wp:positionV>
                      <wp:extent cx="4542740" cy="1404620"/>
                      <wp:effectExtent l="0" t="0" r="0" b="381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27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374E1" w14:textId="77777777" w:rsidR="00362B0B" w:rsidRPr="00FF3FA5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چک اوت از هتل وین ، ترانسفر زمینی به هتل در پراگ ( مدت زمان تقریبی ترانسفر برابر</w:t>
                                  </w:r>
                                  <w:r w:rsidR="005C0D3A"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هار ساعت ) ، رسیدن به پراگ ، تحویل اتاق ها ، وقت آزاد در ادامه رو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7478DE" id="_x0000_s1043" type="#_x0000_t202" style="position:absolute;left:0;text-align:left;margin-left:127.2pt;margin-top:1.9pt;width:357.7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" filled="f" stroked="f">
                      <v:textbox style="mso-fit-shape-to-text:t">
                        <w:txbxContent>
                          <w:p w14:paraId="1CB374E1" w14:textId="77777777" w:rsidR="00362B0B" w:rsidRPr="00FF3FA5" w:rsidRDefault="00362B0B" w:rsidP="00362B0B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چک اوت از هتل وین ، ترانسفر زمینی به هتل در پراگ ( مدت زمان تقریبی ترانسفر برابر</w:t>
                            </w:r>
                            <w:r w:rsidR="005C0D3A"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هار ساعت ) ، رسیدن به پراگ ، تحویل اتاق ها ، وقت آزاد در ادامه رو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B0B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9232" behindDoc="0" locked="0" layoutInCell="1" allowOverlap="1" wp14:anchorId="405B624F" wp14:editId="13CC1C81">
                  <wp:simplePos x="0" y="0"/>
                  <wp:positionH relativeFrom="column">
                    <wp:posOffset>-49531</wp:posOffset>
                  </wp:positionH>
                  <wp:positionV relativeFrom="paragraph">
                    <wp:posOffset>18832</wp:posOffset>
                  </wp:positionV>
                  <wp:extent cx="1661956" cy="760730"/>
                  <wp:effectExtent l="0" t="0" r="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A-bus-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63384" cy="76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6B39" w:rsidRPr="00400BB6" w14:paraId="335C2A99" w14:textId="77777777" w:rsidTr="00A8373D">
        <w:trPr>
          <w:trHeight w:val="1254"/>
        </w:trPr>
        <w:tc>
          <w:tcPr>
            <w:tcW w:w="1158" w:type="dxa"/>
            <w:shd w:val="clear" w:color="auto" w:fill="002060"/>
            <w:vAlign w:val="center"/>
          </w:tcPr>
          <w:p w14:paraId="7BCB6D49" w14:textId="77777777" w:rsidR="00FA6B39" w:rsidRDefault="000A7B8A" w:rsidP="00A650B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810" w:type="dxa"/>
          </w:tcPr>
          <w:p w14:paraId="462C7A49" w14:textId="2876E202" w:rsidR="00FA6B39" w:rsidRPr="00BF5B85" w:rsidRDefault="00F26688" w:rsidP="0053497E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 w:rsidRPr="00F26688">
              <w:rPr>
                <w:rFonts w:ascii="Cambria" w:hAnsi="Cambria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3B78949D" wp14:editId="1F3D4837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3175</wp:posOffset>
                      </wp:positionV>
                      <wp:extent cx="4573137" cy="682388"/>
                      <wp:effectExtent l="0" t="0" r="0" b="381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3137" cy="6823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82217" w14:textId="1E0183F8" w:rsidR="00F26688" w:rsidRPr="004B3C60" w:rsidRDefault="00F26688" w:rsidP="007B16A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بحانه در هتل ، گشت شهری تمام روز در پراگ ، </w:t>
                                  </w:r>
                                  <w:r w:rsidR="00600060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دید از </w:t>
                                  </w:r>
                                  <w:r w:rsidR="00600060" w:rsidRPr="00FF3FA5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دخانه ولتاوا</w:t>
                                  </w:r>
                                  <w:r w:rsidR="00600060" w:rsidRPr="00FF3FA5">
                                    <w:rPr>
                                      <w:rFonts w:ascii="IRANSansMobile" w:hAnsi="IRANSansMobile" w:cs="IRANSansMobile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00060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پل چارلز ، میدان شهر قدیم پراگ </w:t>
                                  </w:r>
                                  <w:r w:rsidR="00FD3042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میدان </w:t>
                                  </w:r>
                                  <w:r w:rsidR="004B3C60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="00FD3042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Wenceslas</w:t>
                                  </w:r>
                                  <w:r w:rsidR="004B3C60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="00600060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FD3042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قلعه </w:t>
                                  </w:r>
                                  <w:proofErr w:type="spellStart"/>
                                  <w:r w:rsidR="00FD3042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اگ</w:t>
                                  </w:r>
                                  <w:proofErr w:type="spellEnd"/>
                                  <w:r w:rsidR="00FD3042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87D8A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دید از درون کلیسای سنت ویتوس و خیابان </w:t>
                                  </w:r>
                                  <w:r w:rsidR="004B3C60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="0001765B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Golden Lane</w:t>
                                  </w:r>
                                  <w:r w:rsidR="004B3C60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8949D" id="_x0000_s1044" type="#_x0000_t202" style="position:absolute;left:0;text-align:left;margin-left:125.5pt;margin-top:.25pt;width:360.1pt;height:53.7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" filled="f" stroked="f">
                      <v:textbox>
                        <w:txbxContent>
                          <w:p w14:paraId="4D382217" w14:textId="1E0183F8" w:rsidR="00F26688" w:rsidRPr="004B3C60" w:rsidRDefault="00F26688" w:rsidP="007B16A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بحانه در هتل ، گشت شهری تمام روز در پراگ ، </w:t>
                            </w:r>
                            <w:r w:rsidR="00600060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دید از </w:t>
                            </w:r>
                            <w:r w:rsidR="00600060" w:rsidRPr="00FF3FA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دخانه ولتاوا</w:t>
                            </w:r>
                            <w:r w:rsidR="00600060" w:rsidRPr="00FF3FA5">
                              <w:rPr>
                                <w:rFonts w:ascii="IRANSansMobile" w:hAnsi="IRANSansMobile" w:cs="IRANSansMobile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00060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پل چارلز ، میدان شهر قدیم پراگ </w:t>
                            </w:r>
                            <w:r w:rsidR="00FD3042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میدان </w:t>
                            </w:r>
                            <w:r w:rsidR="004B3C6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="00FD3042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Wenceslas</w:t>
                            </w:r>
                            <w:r w:rsidR="004B3C6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="00600060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FD3042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قلعه </w:t>
                            </w:r>
                            <w:proofErr w:type="spellStart"/>
                            <w:r w:rsidR="00FD3042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اگ</w:t>
                            </w:r>
                            <w:proofErr w:type="spellEnd"/>
                            <w:r w:rsidR="00FD3042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87D8A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دید از درون کلیسای سنت ویتوس و خیابان </w:t>
                            </w:r>
                            <w:r w:rsidR="004B3C6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="0001765B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Golden Lane</w:t>
                            </w:r>
                            <w:r w:rsidR="004B3C6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14:paraId="6F992FFF" w14:textId="77777777" w:rsidTr="0053497E">
        <w:trPr>
          <w:trHeight w:val="1232"/>
        </w:trPr>
        <w:tc>
          <w:tcPr>
            <w:tcW w:w="1158" w:type="dxa"/>
            <w:shd w:val="clear" w:color="auto" w:fill="002060"/>
            <w:vAlign w:val="center"/>
          </w:tcPr>
          <w:p w14:paraId="71DAEE85" w14:textId="77777777" w:rsidR="0053497E" w:rsidRDefault="0053497E" w:rsidP="000A7B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</w:t>
            </w:r>
            <w:r w:rsidR="000A7B8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نه</w:t>
            </w:r>
            <w:r w:rsidR="00CF2172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م</w:t>
            </w:r>
          </w:p>
        </w:tc>
        <w:tc>
          <w:tcPr>
            <w:tcW w:w="9810" w:type="dxa"/>
          </w:tcPr>
          <w:p w14:paraId="76FD5455" w14:textId="2DF62A24" w:rsidR="0053497E" w:rsidRDefault="0009786F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96D10FE" wp14:editId="28933110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17145</wp:posOffset>
                      </wp:positionV>
                      <wp:extent cx="4521200" cy="717550"/>
                      <wp:effectExtent l="0" t="0" r="0" b="63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120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D07681" w14:textId="109AA0E2" w:rsidR="00477330" w:rsidRPr="00FF3FA5" w:rsidRDefault="00477330" w:rsidP="00477330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بحانه در هتل ، روز آزاد در </w:t>
                                  </w:r>
                                  <w:proofErr w:type="spellStart"/>
                                  <w:r w:rsidRP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اگ</w:t>
                                  </w:r>
                                  <w:proofErr w:type="spellEnd"/>
                                </w:p>
                                <w:p w14:paraId="7C5F26B3" w14:textId="77777777" w:rsidR="00477330" w:rsidRPr="00DA056C" w:rsidRDefault="00477330" w:rsidP="00477330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5C9A56" w14:textId="77777777" w:rsidR="00477330" w:rsidRPr="00DA056C" w:rsidRDefault="00477330" w:rsidP="00477330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D10FE" id="Text Box 11" o:spid="_x0000_s1045" type="#_x0000_t202" style="position:absolute;left:0;text-align:left;margin-left:127.9pt;margin-top:1.35pt;width:356pt;height:56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" filled="f" stroked="f" strokeweight=".5pt">
                      <v:textbox>
                        <w:txbxContent>
                          <w:p w14:paraId="74D07681" w14:textId="109AA0E2" w:rsidR="00477330" w:rsidRPr="00FF3FA5" w:rsidRDefault="00477330" w:rsidP="00477330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بحانه در هتل ، روز آزاد در </w:t>
                            </w:r>
                            <w:proofErr w:type="spellStart"/>
                            <w:r w:rsidRP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اگ</w:t>
                            </w:r>
                            <w:proofErr w:type="spellEnd"/>
                          </w:p>
                          <w:p w14:paraId="7C5F26B3" w14:textId="77777777" w:rsidR="00477330" w:rsidRPr="00DA056C" w:rsidRDefault="00477330" w:rsidP="0047733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695C9A56" w14:textId="77777777" w:rsidR="00477330" w:rsidRPr="00DA056C" w:rsidRDefault="00477330" w:rsidP="0047733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33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0" locked="0" layoutInCell="1" allowOverlap="1" wp14:anchorId="10ECF874" wp14:editId="74DEFDF8">
                  <wp:simplePos x="0" y="0"/>
                  <wp:positionH relativeFrom="column">
                    <wp:posOffset>-52070</wp:posOffset>
                  </wp:positionH>
                  <wp:positionV relativeFrom="page">
                    <wp:posOffset>17145</wp:posOffset>
                  </wp:positionV>
                  <wp:extent cx="1666875" cy="752475"/>
                  <wp:effectExtent l="0" t="0" r="9525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55" b="19908"/>
                          <a:stretch/>
                        </pic:blipFill>
                        <pic:spPr bwMode="auto">
                          <a:xfrm>
                            <a:off x="0" y="0"/>
                            <a:ext cx="1666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B10"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81280" behindDoc="0" locked="0" layoutInCell="1" allowOverlap="1" wp14:anchorId="00C374FB" wp14:editId="7923FF3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802006</wp:posOffset>
                  </wp:positionV>
                  <wp:extent cx="1674428" cy="790575"/>
                  <wp:effectExtent l="0" t="0" r="254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raguebridge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482" cy="79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7330" w:rsidRPr="00400BB6" w14:paraId="1ED46D1C" w14:textId="77777777" w:rsidTr="0053497E">
        <w:trPr>
          <w:trHeight w:val="1232"/>
        </w:trPr>
        <w:tc>
          <w:tcPr>
            <w:tcW w:w="1158" w:type="dxa"/>
            <w:shd w:val="clear" w:color="auto" w:fill="002060"/>
            <w:vAlign w:val="center"/>
          </w:tcPr>
          <w:p w14:paraId="6B327650" w14:textId="36E0613C" w:rsidR="00477330" w:rsidRDefault="00477330" w:rsidP="000A7B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هم</w:t>
            </w:r>
          </w:p>
        </w:tc>
        <w:tc>
          <w:tcPr>
            <w:tcW w:w="9810" w:type="dxa"/>
          </w:tcPr>
          <w:p w14:paraId="09F1DDBE" w14:textId="5814C0DB" w:rsidR="00477330" w:rsidRDefault="0009786F" w:rsidP="0053497E">
            <w:pPr>
              <w:bidi/>
              <w:jc w:val="both"/>
              <w:rPr>
                <w:rFonts w:ascii="Cambria" w:hAnsi="Cambria" w:cs="IRANSansMobile(FaNum) Medium"/>
                <w:noProof/>
                <w:sz w:val="20"/>
                <w:szCs w:val="20"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264E8697" wp14:editId="5BCED477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2540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1C67E" w14:textId="1D9C2B46" w:rsidR="00477330" w:rsidRPr="004B3C60" w:rsidRDefault="00477330" w:rsidP="00FF3FA5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انتقال فرودگاهی ، پرواز از پراگ به سمت استانبول 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TK1770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19:20</w:t>
                                  </w:r>
                                  <w:r w:rsidR="00FF3FA5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09786F"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ورود به استانبول ساعت </w:t>
                                  </w:r>
                                  <w:r w:rsid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22:55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پرواز از استانبول به تهران 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TK872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09786F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23:55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مداد ، ورود به </w:t>
                                  </w:r>
                                  <w:r w:rsidRP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F3FA5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04:35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مداد .</w:t>
                                  </w:r>
                                </w:p>
                                <w:p w14:paraId="5CB8C1E3" w14:textId="77777777" w:rsidR="00477330" w:rsidRPr="00B272AA" w:rsidRDefault="00477330" w:rsidP="00477330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E8697" id="_x0000_s1046" type="#_x0000_t202" style="position:absolute;left:0;text-align:left;margin-left:125.65pt;margin-top:.2pt;width:358.5pt;height:54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" filled="f" stroked="f">
                      <v:textbox>
                        <w:txbxContent>
                          <w:p w14:paraId="7AD1C67E" w14:textId="1D9C2B46" w:rsidR="00477330" w:rsidRPr="004B3C60" w:rsidRDefault="00477330" w:rsidP="00FF3FA5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انتقال فرودگاهی ، پرواز از پراگ به سمت استانبول 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TK1770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19:20</w:t>
                            </w:r>
                            <w:r w:rsidR="00FF3FA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9786F"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 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ورود به استانبول ساعت </w:t>
                            </w:r>
                            <w:r w:rsid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22:55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پرواز از استانبول به تهران 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TK872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09786F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23:55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مداد ، ورود به </w:t>
                            </w:r>
                            <w:r w:rsidRP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F3FA5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04:35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مداد .</w:t>
                            </w:r>
                          </w:p>
                          <w:p w14:paraId="5CB8C1E3" w14:textId="77777777" w:rsidR="00477330" w:rsidRPr="00B272AA" w:rsidRDefault="00477330" w:rsidP="0047733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330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4176" behindDoc="0" locked="0" layoutInCell="1" allowOverlap="1" wp14:anchorId="67F3F738" wp14:editId="2F37866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6350</wp:posOffset>
                  </wp:positionV>
                  <wp:extent cx="1676400" cy="7683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D331DC" w14:textId="045EEA3B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630078" behindDoc="1" locked="0" layoutInCell="1" allowOverlap="1" wp14:anchorId="5F1D1192" wp14:editId="3E441BCC">
            <wp:simplePos x="0" y="0"/>
            <wp:positionH relativeFrom="margin">
              <wp:posOffset>-904875</wp:posOffset>
            </wp:positionH>
            <wp:positionV relativeFrom="page">
              <wp:posOffset>0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CB83C" w14:textId="2BAAFD6E" w:rsidR="003044FE" w:rsidRDefault="00477330" w:rsidP="00E552E4">
      <w:pPr>
        <w:tabs>
          <w:tab w:val="left" w:pos="2220"/>
        </w:tabs>
        <w:spacing w:after="100"/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75D21A57" wp14:editId="0121736F">
            <wp:simplePos x="0" y="0"/>
            <wp:positionH relativeFrom="page">
              <wp:posOffset>19050</wp:posOffset>
            </wp:positionH>
            <wp:positionV relativeFrom="paragraph">
              <wp:posOffset>-908685</wp:posOffset>
            </wp:positionV>
            <wp:extent cx="7747000" cy="1003300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مونیخ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2E4">
        <w:tab/>
      </w:r>
    </w:p>
    <w:p w14:paraId="5DA4C48A" w14:textId="4DF680C0" w:rsidR="001B402C" w:rsidRDefault="001B402C" w:rsidP="00191E75">
      <w:pPr>
        <w:tabs>
          <w:tab w:val="left" w:pos="5595"/>
        </w:tabs>
      </w:pPr>
    </w:p>
    <w:p w14:paraId="1514CDCF" w14:textId="685A4881" w:rsidR="001B402C" w:rsidRDefault="001776B9" w:rsidP="001776B9">
      <w:pPr>
        <w:tabs>
          <w:tab w:val="left" w:pos="5595"/>
        </w:tabs>
      </w:pPr>
      <w:r>
        <w:tab/>
      </w:r>
    </w:p>
    <w:p w14:paraId="5A283259" w14:textId="0F903E19" w:rsidR="001B402C" w:rsidRDefault="001B402C" w:rsidP="00191E75">
      <w:pPr>
        <w:tabs>
          <w:tab w:val="left" w:pos="5595"/>
        </w:tabs>
      </w:pPr>
    </w:p>
    <w:p w14:paraId="53206A5B" w14:textId="77777777" w:rsidR="001B402C" w:rsidRDefault="001B402C" w:rsidP="00191E75">
      <w:pPr>
        <w:tabs>
          <w:tab w:val="left" w:pos="5595"/>
        </w:tabs>
      </w:pPr>
    </w:p>
    <w:p w14:paraId="1D9CFFB9" w14:textId="77777777" w:rsidR="001B402C" w:rsidRDefault="001B402C" w:rsidP="00191E75">
      <w:pPr>
        <w:tabs>
          <w:tab w:val="left" w:pos="5595"/>
        </w:tabs>
      </w:pPr>
    </w:p>
    <w:p w14:paraId="2B0B2DCE" w14:textId="77777777" w:rsidR="001B402C" w:rsidRDefault="001B402C" w:rsidP="00191E75">
      <w:pPr>
        <w:tabs>
          <w:tab w:val="left" w:pos="5595"/>
        </w:tabs>
      </w:pPr>
    </w:p>
    <w:p w14:paraId="66E90A41" w14:textId="77777777" w:rsidR="001B402C" w:rsidRDefault="001B402C" w:rsidP="00191E75">
      <w:pPr>
        <w:tabs>
          <w:tab w:val="left" w:pos="5595"/>
        </w:tabs>
      </w:pPr>
    </w:p>
    <w:p w14:paraId="153B5853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20B83388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51584" behindDoc="1" locked="0" layoutInCell="1" allowOverlap="1" wp14:anchorId="54BB15FB" wp14:editId="28472AD5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DB7E7" w14:textId="77777777" w:rsidR="007B22ED" w:rsidRDefault="007B22ED" w:rsidP="00027AD9">
      <w:pPr>
        <w:tabs>
          <w:tab w:val="left" w:pos="5655"/>
        </w:tabs>
      </w:pPr>
    </w:p>
    <w:p w14:paraId="1EA50E68" w14:textId="77777777" w:rsidR="007B22ED" w:rsidRDefault="007B22ED" w:rsidP="00027AD9">
      <w:pPr>
        <w:tabs>
          <w:tab w:val="left" w:pos="5655"/>
        </w:tabs>
      </w:pPr>
    </w:p>
    <w:p w14:paraId="3D267E6D" w14:textId="77777777" w:rsidR="001B402C" w:rsidRDefault="001B402C" w:rsidP="00027AD9">
      <w:pPr>
        <w:tabs>
          <w:tab w:val="left" w:pos="5655"/>
        </w:tabs>
      </w:pPr>
    </w:p>
    <w:p w14:paraId="08CD02DA" w14:textId="77777777" w:rsidR="001B402C" w:rsidRDefault="001B402C" w:rsidP="00027AD9">
      <w:pPr>
        <w:tabs>
          <w:tab w:val="left" w:pos="5655"/>
        </w:tabs>
      </w:pPr>
    </w:p>
    <w:p w14:paraId="3BF32436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79C0FC3D" w14:textId="4B742DF1" w:rsidR="00A05EE6" w:rsidRDefault="00A05EE6" w:rsidP="00027AD9">
      <w:pPr>
        <w:tabs>
          <w:tab w:val="left" w:pos="5655"/>
        </w:tabs>
        <w:rPr>
          <w:rtl/>
        </w:rPr>
      </w:pPr>
    </w:p>
    <w:p w14:paraId="7B999B14" w14:textId="4E095412" w:rsidR="00A05EE6" w:rsidRDefault="00A05EE6" w:rsidP="00027AD9">
      <w:pPr>
        <w:tabs>
          <w:tab w:val="left" w:pos="5655"/>
        </w:tabs>
      </w:pPr>
    </w:p>
    <w:p w14:paraId="4EDF5643" w14:textId="77EF5A12" w:rsidR="007B22ED" w:rsidRDefault="007B22ED" w:rsidP="00027AD9">
      <w:pPr>
        <w:tabs>
          <w:tab w:val="left" w:pos="5655"/>
        </w:tabs>
      </w:pPr>
    </w:p>
    <w:p w14:paraId="68FD15E3" w14:textId="11A165C3" w:rsidR="003C5888" w:rsidRDefault="003C5888" w:rsidP="003C5888"/>
    <w:p w14:paraId="503DA597" w14:textId="77C991A0" w:rsidR="00390C23" w:rsidRDefault="00DB4A4F" w:rsidP="00390C23">
      <w:pPr>
        <w:tabs>
          <w:tab w:val="left" w:pos="832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42EF64" wp14:editId="28794112">
                <wp:simplePos x="0" y="0"/>
                <wp:positionH relativeFrom="margin">
                  <wp:posOffset>-800100</wp:posOffset>
                </wp:positionH>
                <wp:positionV relativeFrom="page">
                  <wp:posOffset>65436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01B07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0D299B29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2EF64" id="Rounded Rectangle 48" o:spid="_x0000_s1047" style="position:absolute;margin-left:-63pt;margin-top:515.25pt;width:594.75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2Z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e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" fillcolor="red" strokecolor="red" strokeweight="1pt">
                <v:stroke joinstyle="miter"/>
                <v:textbox>
                  <w:txbxContent>
                    <w:p w14:paraId="25501B07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0D299B29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80682EC" w14:textId="5A427FF3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7B1A069C" wp14:editId="712723CE">
                <wp:simplePos x="0" y="0"/>
                <wp:positionH relativeFrom="margin">
                  <wp:posOffset>-762000</wp:posOffset>
                </wp:positionH>
                <wp:positionV relativeFrom="paragraph">
                  <wp:posOffset>-859155</wp:posOffset>
                </wp:positionV>
                <wp:extent cx="7488555" cy="847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F86C7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bookmarkStart w:id="2" w:name="_Hlk9958807"/>
                            <w:bookmarkStart w:id="3" w:name="_Hlk9958808"/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78826BA9" w14:textId="77777777" w:rsidR="0074289B" w:rsidRPr="00FE7312" w:rsidRDefault="0074289B" w:rsidP="0074289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3E693DD6" w14:textId="77777777" w:rsidR="0074289B" w:rsidRPr="00250D53" w:rsidRDefault="0074289B" w:rsidP="0074289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67615EE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B342779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ADB28E4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4BCAE29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5723423" w14:textId="77777777" w:rsidR="0074289B" w:rsidRPr="0060655E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bookmarkEnd w:id="2"/>
                          <w:bookmarkEnd w:id="3"/>
                          <w:p w14:paraId="24B55EB6" w14:textId="77777777"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069C" id="Text Box 10" o:spid="_x0000_s1048" type="#_x0000_t202" style="position:absolute;margin-left:-60pt;margin-top:-67.65pt;width:589.65pt;height:66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" filled="f" stroked="f" strokeweight=".5pt">
                <v:textbox>
                  <w:txbxContent>
                    <w:p w14:paraId="741F86C7" w14:textId="77777777" w:rsidR="0074289B" w:rsidRDefault="0074289B" w:rsidP="0074289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bookmarkStart w:id="4" w:name="_Hlk9958807"/>
                      <w:bookmarkStart w:id="5" w:name="_Hlk9958808"/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78826BA9" w14:textId="77777777" w:rsidR="0074289B" w:rsidRPr="00FE7312" w:rsidRDefault="0074289B" w:rsidP="0074289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3E693DD6" w14:textId="77777777" w:rsidR="0074289B" w:rsidRPr="00250D53" w:rsidRDefault="0074289B" w:rsidP="0074289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67615EE" w14:textId="77777777" w:rsidR="0074289B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B342779" w14:textId="77777777" w:rsidR="0074289B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ADB28E4" w14:textId="77777777" w:rsidR="0074289B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4BCAE29" w14:textId="77777777" w:rsidR="0074289B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5723423" w14:textId="77777777" w:rsidR="0074289B" w:rsidRPr="0060655E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bookmarkEnd w:id="4"/>
                    <w:bookmarkEnd w:id="5"/>
                    <w:p w14:paraId="24B55EB6" w14:textId="77777777"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1" layoutInCell="1" allowOverlap="1" wp14:anchorId="3329343A" wp14:editId="10C3D53F">
                <wp:simplePos x="0" y="0"/>
                <wp:positionH relativeFrom="margin">
                  <wp:posOffset>-766445</wp:posOffset>
                </wp:positionH>
                <wp:positionV relativeFrom="paragraph">
                  <wp:posOffset>-3486150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BE6E3" w14:textId="77777777" w:rsidR="007E2F15" w:rsidRPr="004A63EA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25C58E19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26E923AF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590AB8CE" w14:textId="77777777" w:rsidR="007E2F15" w:rsidRPr="00E46D03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4/5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3/5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B609493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133087CC" w14:textId="77777777" w:rsidR="007E2F15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47D66005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062E8187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412BC620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75C884D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زینه ترجمه به عهده مسافر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ی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3E5C12C" w14:textId="77777777" w:rsidR="007E2F15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60308E99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1DB66B6" w14:textId="77777777" w:rsidR="007E2F15" w:rsidRPr="0060655E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678313E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343A" id="Text Box 5" o:spid="_x0000_s1049" type="#_x0000_t202" style="position:absolute;margin-left:-60.35pt;margin-top:-274.5pt;width:589.65pt;height:350.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" filled="f" stroked="f" strokeweight=".5pt">
                <v:textbox>
                  <w:txbxContent>
                    <w:p w14:paraId="68ABE6E3" w14:textId="77777777" w:rsidR="007E2F15" w:rsidRPr="004A63EA" w:rsidRDefault="007E2F15" w:rsidP="007E2F1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25C58E19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26E923AF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590AB8CE" w14:textId="77777777" w:rsidR="007E2F15" w:rsidRPr="00E46D03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4/5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3/5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B609493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133087CC" w14:textId="77777777" w:rsidR="007E2F15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47D66005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062E8187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412BC620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475C884D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هزینه ترجمه به عهده مسافر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ی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3E5C12C" w14:textId="77777777" w:rsidR="007E2F15" w:rsidRDefault="007E2F15" w:rsidP="007E2F1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60308E99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1DB66B6" w14:textId="77777777" w:rsidR="007E2F15" w:rsidRPr="0060655E" w:rsidRDefault="007E2F15" w:rsidP="007E2F1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678313E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5CD9753E" w14:textId="27DB5CEC" w:rsidR="00390C23" w:rsidRPr="00027AD9" w:rsidRDefault="00DB4A4F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1A5F62" wp14:editId="71996CF6">
                <wp:simplePos x="0" y="0"/>
                <wp:positionH relativeFrom="margin">
                  <wp:posOffset>-758825</wp:posOffset>
                </wp:positionH>
                <wp:positionV relativeFrom="page">
                  <wp:posOffset>695833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DB2504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5127E9E9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345795F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B4DF04E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18089C0F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D57AD04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7952375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F7E116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26E645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00C928F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5F44D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AE03A6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72E576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7DB7178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89CCFC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2DBCE3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5824A40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2675D4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2725970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7DE0610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5F62" id="Text Box 49" o:spid="_x0000_s1050" type="#_x0000_t202" style="position:absolute;margin-left:-59.75pt;margin-top:547.9pt;width:588pt;height:112.8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" filled="f" stroked="f" strokeweight=".5pt">
                <v:textbox>
                  <w:txbxContent>
                    <w:p w14:paraId="6BDB2504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5127E9E9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345795F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1B4DF04E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proofErr w:type="spellStart"/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  <w:proofErr w:type="spellEnd"/>
                    </w:p>
                    <w:p w14:paraId="18089C0F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D57AD04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7952375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F7E116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26E645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00C928F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5F44D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AE03A6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72E576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7DB7178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89CCFC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2DBCE3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5824A40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2675D4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2725970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7DE0610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73BFBD" w14:textId="77777777" w:rsidR="00390C23" w:rsidRDefault="00390C23" w:rsidP="00390C23">
      <w:pPr>
        <w:tabs>
          <w:tab w:val="left" w:pos="2760"/>
        </w:tabs>
      </w:pPr>
      <w:r>
        <w:tab/>
      </w:r>
    </w:p>
    <w:p w14:paraId="7C8F84EE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8EBA569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279DC9AC" wp14:editId="6B4EA1A6">
                <wp:simplePos x="0" y="0"/>
                <wp:positionH relativeFrom="margin">
                  <wp:posOffset>-762000</wp:posOffset>
                </wp:positionH>
                <wp:positionV relativeFrom="margin">
                  <wp:posOffset>-742950</wp:posOffset>
                </wp:positionV>
                <wp:extent cx="7515225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B6B571" w14:textId="77777777" w:rsidR="007E2F15" w:rsidRPr="004A63EA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E5B7B0F" w14:textId="77777777" w:rsidR="007E2F15" w:rsidRPr="00E46D03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68C9B1B" w14:textId="77777777" w:rsidR="007E2F15" w:rsidRPr="00E46D03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B273E8A" w14:textId="77777777" w:rsidR="007E2F15" w:rsidRPr="00E46D03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B9704E7" w14:textId="77777777" w:rsidR="007E2F15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BA40AC8" w14:textId="77777777" w:rsidR="007E2F15" w:rsidRPr="003771A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F3E4DAE" w14:textId="77777777" w:rsidR="007E2F15" w:rsidRPr="003771A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143700CD" w14:textId="77777777" w:rsidR="007E2F15" w:rsidRPr="003771A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D26843A" w14:textId="77777777" w:rsidR="007E2F15" w:rsidRPr="003771A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9AB710C" w14:textId="77777777" w:rsidR="007E2F15" w:rsidRPr="007D144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11CBA3D" w14:textId="77777777" w:rsidR="007E2F15" w:rsidRPr="00063990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274CF16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C9AC" id="Text Box 47" o:spid="_x0000_s1051" type="#_x0000_t202" style="position:absolute;margin-left:-60pt;margin-top:-58.5pt;width:591.75pt;height:182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" filled="f" stroked="f" strokeweight=".5pt">
                <v:textbox>
                  <w:txbxContent>
                    <w:p w14:paraId="3AB6B571" w14:textId="77777777" w:rsidR="007E2F15" w:rsidRPr="004A63EA" w:rsidRDefault="007E2F15" w:rsidP="007E2F15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E5B7B0F" w14:textId="77777777" w:rsidR="007E2F15" w:rsidRPr="00E46D03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68C9B1B" w14:textId="77777777" w:rsidR="007E2F15" w:rsidRPr="00E46D03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B273E8A" w14:textId="77777777" w:rsidR="007E2F15" w:rsidRPr="00E46D03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B9704E7" w14:textId="77777777" w:rsidR="007E2F15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BA40AC8" w14:textId="77777777" w:rsidR="007E2F15" w:rsidRPr="003771A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F3E4DAE" w14:textId="77777777" w:rsidR="007E2F15" w:rsidRPr="003771A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143700CD" w14:textId="77777777" w:rsidR="007E2F15" w:rsidRPr="003771A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D26843A" w14:textId="77777777" w:rsidR="007E2F15" w:rsidRPr="003771A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9AB710C" w14:textId="77777777" w:rsidR="007E2F15" w:rsidRPr="007D144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11CBA3D" w14:textId="77777777" w:rsidR="007E2F15" w:rsidRPr="00063990" w:rsidRDefault="007E2F15" w:rsidP="007E2F15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5274CF16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733565DD" w14:textId="77777777" w:rsidR="00390C23" w:rsidRDefault="00390C23" w:rsidP="00390C23">
      <w:pPr>
        <w:tabs>
          <w:tab w:val="left" w:pos="5655"/>
        </w:tabs>
      </w:pPr>
    </w:p>
    <w:p w14:paraId="6291BC61" w14:textId="77777777" w:rsidR="00390C23" w:rsidRDefault="00390C23" w:rsidP="00390C23">
      <w:pPr>
        <w:tabs>
          <w:tab w:val="left" w:pos="5655"/>
        </w:tabs>
      </w:pPr>
    </w:p>
    <w:p w14:paraId="0BF4C110" w14:textId="77777777" w:rsidR="00390C23" w:rsidRDefault="00390C23" w:rsidP="00390C23">
      <w:pPr>
        <w:tabs>
          <w:tab w:val="left" w:pos="5655"/>
        </w:tabs>
      </w:pPr>
    </w:p>
    <w:p w14:paraId="479F44E6" w14:textId="77777777" w:rsidR="00390C23" w:rsidRDefault="00390C23" w:rsidP="00390C23">
      <w:pPr>
        <w:tabs>
          <w:tab w:val="left" w:pos="5655"/>
        </w:tabs>
      </w:pPr>
    </w:p>
    <w:p w14:paraId="44230D56" w14:textId="77777777" w:rsidR="00390C23" w:rsidRDefault="00390C23" w:rsidP="00390C23">
      <w:pPr>
        <w:tabs>
          <w:tab w:val="left" w:pos="5655"/>
        </w:tabs>
      </w:pPr>
    </w:p>
    <w:p w14:paraId="0FC377A8" w14:textId="77777777" w:rsidR="00390C23" w:rsidRDefault="00390C23" w:rsidP="00390C23">
      <w:pPr>
        <w:tabs>
          <w:tab w:val="left" w:pos="5655"/>
        </w:tabs>
      </w:pPr>
    </w:p>
    <w:p w14:paraId="58D23295" w14:textId="77777777" w:rsidR="00390C23" w:rsidRDefault="00791B1A" w:rsidP="00791B1A">
      <w:pPr>
        <w:tabs>
          <w:tab w:val="left" w:pos="6405"/>
        </w:tabs>
      </w:pPr>
      <w:r>
        <w:tab/>
      </w:r>
    </w:p>
    <w:p w14:paraId="12EB7412" w14:textId="77777777" w:rsidR="00390C23" w:rsidRDefault="00390C23" w:rsidP="00390C23">
      <w:pPr>
        <w:tabs>
          <w:tab w:val="left" w:pos="5655"/>
        </w:tabs>
      </w:pPr>
    </w:p>
    <w:p w14:paraId="6DD08644" w14:textId="77777777" w:rsidR="00390C23" w:rsidRDefault="00390C23" w:rsidP="00390C23">
      <w:pPr>
        <w:tabs>
          <w:tab w:val="left" w:pos="5655"/>
        </w:tabs>
      </w:pPr>
    </w:p>
    <w:p w14:paraId="73BBD397" w14:textId="77777777" w:rsidR="00390C23" w:rsidRDefault="00390C23" w:rsidP="00390C23">
      <w:pPr>
        <w:tabs>
          <w:tab w:val="left" w:pos="5655"/>
        </w:tabs>
      </w:pPr>
    </w:p>
    <w:p w14:paraId="07B12F7C" w14:textId="77777777" w:rsidR="00390C23" w:rsidRDefault="00390C23" w:rsidP="00390C23">
      <w:pPr>
        <w:tabs>
          <w:tab w:val="left" w:pos="5655"/>
        </w:tabs>
      </w:pPr>
    </w:p>
    <w:p w14:paraId="3377639E" w14:textId="77777777" w:rsidR="00390C23" w:rsidRDefault="00390C23" w:rsidP="00390C23">
      <w:pPr>
        <w:tabs>
          <w:tab w:val="left" w:pos="5655"/>
        </w:tabs>
      </w:pPr>
    </w:p>
    <w:p w14:paraId="06356763" w14:textId="77777777" w:rsidR="00390C23" w:rsidRDefault="00390C23" w:rsidP="00390C23">
      <w:pPr>
        <w:tabs>
          <w:tab w:val="left" w:pos="5655"/>
        </w:tabs>
      </w:pPr>
    </w:p>
    <w:p w14:paraId="49CC0347" w14:textId="77777777" w:rsidR="00390C23" w:rsidRDefault="00390C23" w:rsidP="00390C23">
      <w:pPr>
        <w:tabs>
          <w:tab w:val="left" w:pos="5655"/>
        </w:tabs>
      </w:pPr>
    </w:p>
    <w:p w14:paraId="32A68B1E" w14:textId="77777777" w:rsidR="00390C23" w:rsidRDefault="00390C23" w:rsidP="00390C23">
      <w:pPr>
        <w:tabs>
          <w:tab w:val="left" w:pos="5655"/>
        </w:tabs>
      </w:pPr>
    </w:p>
    <w:p w14:paraId="3A33CCF3" w14:textId="77777777" w:rsidR="00390C23" w:rsidRDefault="00390C23" w:rsidP="00390C23">
      <w:pPr>
        <w:tabs>
          <w:tab w:val="left" w:pos="5655"/>
        </w:tabs>
      </w:pPr>
    </w:p>
    <w:p w14:paraId="704A51F4" w14:textId="77777777" w:rsidR="00390C23" w:rsidRDefault="00390C23" w:rsidP="00390C23">
      <w:pPr>
        <w:tabs>
          <w:tab w:val="left" w:pos="5655"/>
        </w:tabs>
      </w:pPr>
    </w:p>
    <w:p w14:paraId="6E36E903" w14:textId="77777777" w:rsidR="00390C23" w:rsidRDefault="00390C23" w:rsidP="00390C23">
      <w:pPr>
        <w:tabs>
          <w:tab w:val="left" w:pos="5655"/>
        </w:tabs>
      </w:pPr>
    </w:p>
    <w:p w14:paraId="4B95FD2B" w14:textId="77777777" w:rsidR="00390C23" w:rsidRDefault="00390C23" w:rsidP="00390C23">
      <w:pPr>
        <w:tabs>
          <w:tab w:val="left" w:pos="5655"/>
        </w:tabs>
      </w:pPr>
    </w:p>
    <w:p w14:paraId="541E35CF" w14:textId="77777777" w:rsidR="00390C23" w:rsidRDefault="00390C23" w:rsidP="00390C23">
      <w:pPr>
        <w:tabs>
          <w:tab w:val="left" w:pos="5655"/>
        </w:tabs>
      </w:pPr>
    </w:p>
    <w:p w14:paraId="26032237" w14:textId="77777777" w:rsidR="00390C23" w:rsidRDefault="00390C23" w:rsidP="00390C23">
      <w:pPr>
        <w:tabs>
          <w:tab w:val="left" w:pos="5655"/>
        </w:tabs>
      </w:pPr>
    </w:p>
    <w:p w14:paraId="61444D8D" w14:textId="77777777" w:rsidR="00390C23" w:rsidRDefault="00390C23" w:rsidP="00390C23">
      <w:pPr>
        <w:tabs>
          <w:tab w:val="left" w:pos="5655"/>
        </w:tabs>
      </w:pPr>
    </w:p>
    <w:p w14:paraId="1460158F" w14:textId="77777777" w:rsidR="00390C23" w:rsidRDefault="00390C23" w:rsidP="00390C23">
      <w:pPr>
        <w:tabs>
          <w:tab w:val="left" w:pos="5655"/>
        </w:tabs>
      </w:pPr>
    </w:p>
    <w:p w14:paraId="4527C1AD" w14:textId="77777777" w:rsidR="00390C23" w:rsidRDefault="00390C23"/>
    <w:p w14:paraId="213DE291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3872" behindDoc="1" locked="0" layoutInCell="1" allowOverlap="1" wp14:anchorId="429C5929" wp14:editId="03155D7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5E298A8C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AD33A" w14:textId="77777777" w:rsidR="007B5419" w:rsidRDefault="007B5419" w:rsidP="003044FE">
      <w:pPr>
        <w:spacing w:after="0" w:line="240" w:lineRule="auto"/>
      </w:pPr>
      <w:r>
        <w:separator/>
      </w:r>
    </w:p>
  </w:endnote>
  <w:endnote w:type="continuationSeparator" w:id="0">
    <w:p w14:paraId="03DDBD1B" w14:textId="77777777" w:rsidR="007B5419" w:rsidRDefault="007B5419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52908" w14:textId="77777777" w:rsidR="007B5419" w:rsidRDefault="007B5419" w:rsidP="003044FE">
      <w:pPr>
        <w:spacing w:after="0" w:line="240" w:lineRule="auto"/>
      </w:pPr>
      <w:r>
        <w:separator/>
      </w:r>
    </w:p>
  </w:footnote>
  <w:footnote w:type="continuationSeparator" w:id="0">
    <w:p w14:paraId="7A136286" w14:textId="77777777" w:rsidR="007B5419" w:rsidRDefault="007B5419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119CE"/>
    <w:rsid w:val="00012B82"/>
    <w:rsid w:val="0001495B"/>
    <w:rsid w:val="000153A3"/>
    <w:rsid w:val="00015A99"/>
    <w:rsid w:val="0001765B"/>
    <w:rsid w:val="00020E62"/>
    <w:rsid w:val="00023F17"/>
    <w:rsid w:val="0002576B"/>
    <w:rsid w:val="00027AD9"/>
    <w:rsid w:val="00041F79"/>
    <w:rsid w:val="000437D4"/>
    <w:rsid w:val="000577BD"/>
    <w:rsid w:val="000617D1"/>
    <w:rsid w:val="000622F5"/>
    <w:rsid w:val="000631A4"/>
    <w:rsid w:val="00063990"/>
    <w:rsid w:val="00063A36"/>
    <w:rsid w:val="0006416F"/>
    <w:rsid w:val="00066DA1"/>
    <w:rsid w:val="00066FF6"/>
    <w:rsid w:val="000670F9"/>
    <w:rsid w:val="000739F1"/>
    <w:rsid w:val="000821CA"/>
    <w:rsid w:val="0008372B"/>
    <w:rsid w:val="0008449A"/>
    <w:rsid w:val="00084555"/>
    <w:rsid w:val="00086FD7"/>
    <w:rsid w:val="00087CED"/>
    <w:rsid w:val="00087D8A"/>
    <w:rsid w:val="000911B8"/>
    <w:rsid w:val="00092339"/>
    <w:rsid w:val="00093404"/>
    <w:rsid w:val="00094952"/>
    <w:rsid w:val="0009786F"/>
    <w:rsid w:val="00097B61"/>
    <w:rsid w:val="000A218F"/>
    <w:rsid w:val="000A7B8A"/>
    <w:rsid w:val="000B0EC2"/>
    <w:rsid w:val="000B6A98"/>
    <w:rsid w:val="000B6F4C"/>
    <w:rsid w:val="000B73AB"/>
    <w:rsid w:val="000B7BDE"/>
    <w:rsid w:val="000C308E"/>
    <w:rsid w:val="000D066E"/>
    <w:rsid w:val="000D193F"/>
    <w:rsid w:val="000D5505"/>
    <w:rsid w:val="000E0F6D"/>
    <w:rsid w:val="000E74FD"/>
    <w:rsid w:val="000F07C6"/>
    <w:rsid w:val="000F7386"/>
    <w:rsid w:val="001074A9"/>
    <w:rsid w:val="00110A70"/>
    <w:rsid w:val="00110CFA"/>
    <w:rsid w:val="0011313B"/>
    <w:rsid w:val="00121484"/>
    <w:rsid w:val="00125E5B"/>
    <w:rsid w:val="001275C1"/>
    <w:rsid w:val="001333A2"/>
    <w:rsid w:val="001353CE"/>
    <w:rsid w:val="001365CB"/>
    <w:rsid w:val="00136D38"/>
    <w:rsid w:val="00143E6A"/>
    <w:rsid w:val="00144FB1"/>
    <w:rsid w:val="00146BE0"/>
    <w:rsid w:val="00146E29"/>
    <w:rsid w:val="001514CD"/>
    <w:rsid w:val="001520E7"/>
    <w:rsid w:val="00152EDA"/>
    <w:rsid w:val="00153968"/>
    <w:rsid w:val="00153F7D"/>
    <w:rsid w:val="0016013F"/>
    <w:rsid w:val="00160A4B"/>
    <w:rsid w:val="00161642"/>
    <w:rsid w:val="001620F8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3430"/>
    <w:rsid w:val="00184772"/>
    <w:rsid w:val="00191E75"/>
    <w:rsid w:val="00193D2A"/>
    <w:rsid w:val="00197B22"/>
    <w:rsid w:val="001A08EF"/>
    <w:rsid w:val="001A107B"/>
    <w:rsid w:val="001A36FC"/>
    <w:rsid w:val="001A3BF9"/>
    <w:rsid w:val="001B402C"/>
    <w:rsid w:val="001B4D73"/>
    <w:rsid w:val="001B5EFB"/>
    <w:rsid w:val="001C57A0"/>
    <w:rsid w:val="001D0064"/>
    <w:rsid w:val="001D13CC"/>
    <w:rsid w:val="001D4973"/>
    <w:rsid w:val="001E53B9"/>
    <w:rsid w:val="001F6266"/>
    <w:rsid w:val="001F7127"/>
    <w:rsid w:val="0020068A"/>
    <w:rsid w:val="002012E1"/>
    <w:rsid w:val="00210C27"/>
    <w:rsid w:val="00210D5C"/>
    <w:rsid w:val="002143BC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46D5F"/>
    <w:rsid w:val="00250D48"/>
    <w:rsid w:val="00250D53"/>
    <w:rsid w:val="00252163"/>
    <w:rsid w:val="00252281"/>
    <w:rsid w:val="002547CF"/>
    <w:rsid w:val="0025501A"/>
    <w:rsid w:val="0025542C"/>
    <w:rsid w:val="00255D29"/>
    <w:rsid w:val="00257722"/>
    <w:rsid w:val="00262485"/>
    <w:rsid w:val="0026548B"/>
    <w:rsid w:val="00272F28"/>
    <w:rsid w:val="00276D4C"/>
    <w:rsid w:val="002801C8"/>
    <w:rsid w:val="0028794A"/>
    <w:rsid w:val="00292A4E"/>
    <w:rsid w:val="002A2B21"/>
    <w:rsid w:val="002A385E"/>
    <w:rsid w:val="002A6B4F"/>
    <w:rsid w:val="002A7873"/>
    <w:rsid w:val="002B0A03"/>
    <w:rsid w:val="002B4BC4"/>
    <w:rsid w:val="002B4D2C"/>
    <w:rsid w:val="002B6A6A"/>
    <w:rsid w:val="002B75F8"/>
    <w:rsid w:val="002C126B"/>
    <w:rsid w:val="002C1CF7"/>
    <w:rsid w:val="002C556E"/>
    <w:rsid w:val="002D0A32"/>
    <w:rsid w:val="002D6863"/>
    <w:rsid w:val="002E0113"/>
    <w:rsid w:val="002E782B"/>
    <w:rsid w:val="002E7903"/>
    <w:rsid w:val="00300884"/>
    <w:rsid w:val="00300B15"/>
    <w:rsid w:val="00301751"/>
    <w:rsid w:val="003044FE"/>
    <w:rsid w:val="00310C43"/>
    <w:rsid w:val="0031317B"/>
    <w:rsid w:val="003151BB"/>
    <w:rsid w:val="00317079"/>
    <w:rsid w:val="00317513"/>
    <w:rsid w:val="00322B92"/>
    <w:rsid w:val="003311F7"/>
    <w:rsid w:val="0033198F"/>
    <w:rsid w:val="00332289"/>
    <w:rsid w:val="003358F4"/>
    <w:rsid w:val="00341EA6"/>
    <w:rsid w:val="00345D64"/>
    <w:rsid w:val="003514E7"/>
    <w:rsid w:val="00351561"/>
    <w:rsid w:val="003519D0"/>
    <w:rsid w:val="00353809"/>
    <w:rsid w:val="003555AB"/>
    <w:rsid w:val="003578EF"/>
    <w:rsid w:val="00360478"/>
    <w:rsid w:val="00362508"/>
    <w:rsid w:val="00362B0B"/>
    <w:rsid w:val="00363190"/>
    <w:rsid w:val="00364B0B"/>
    <w:rsid w:val="00366684"/>
    <w:rsid w:val="00366897"/>
    <w:rsid w:val="00370DFC"/>
    <w:rsid w:val="003719DA"/>
    <w:rsid w:val="003749DD"/>
    <w:rsid w:val="0037561A"/>
    <w:rsid w:val="00377190"/>
    <w:rsid w:val="003771AF"/>
    <w:rsid w:val="00386F41"/>
    <w:rsid w:val="0039030F"/>
    <w:rsid w:val="00390C23"/>
    <w:rsid w:val="00392C23"/>
    <w:rsid w:val="00396283"/>
    <w:rsid w:val="003A40B1"/>
    <w:rsid w:val="003A522E"/>
    <w:rsid w:val="003B7215"/>
    <w:rsid w:val="003C08EA"/>
    <w:rsid w:val="003C5888"/>
    <w:rsid w:val="003C7922"/>
    <w:rsid w:val="003C7B06"/>
    <w:rsid w:val="003C7D2C"/>
    <w:rsid w:val="003D1729"/>
    <w:rsid w:val="003D6480"/>
    <w:rsid w:val="003D71E9"/>
    <w:rsid w:val="003E33BF"/>
    <w:rsid w:val="003E5FC4"/>
    <w:rsid w:val="003F381F"/>
    <w:rsid w:val="003F3BDF"/>
    <w:rsid w:val="003F70BF"/>
    <w:rsid w:val="004018A0"/>
    <w:rsid w:val="0040210E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6938"/>
    <w:rsid w:val="00452E3D"/>
    <w:rsid w:val="00453C68"/>
    <w:rsid w:val="00470748"/>
    <w:rsid w:val="00470B85"/>
    <w:rsid w:val="00470FD4"/>
    <w:rsid w:val="00472E9D"/>
    <w:rsid w:val="00477330"/>
    <w:rsid w:val="004901C1"/>
    <w:rsid w:val="00490CF7"/>
    <w:rsid w:val="00497527"/>
    <w:rsid w:val="004A3623"/>
    <w:rsid w:val="004A63EA"/>
    <w:rsid w:val="004A70DB"/>
    <w:rsid w:val="004B3C60"/>
    <w:rsid w:val="004C1C57"/>
    <w:rsid w:val="004C2CA0"/>
    <w:rsid w:val="004D4DC0"/>
    <w:rsid w:val="004E081B"/>
    <w:rsid w:val="004E26FF"/>
    <w:rsid w:val="004E4CAC"/>
    <w:rsid w:val="004E5538"/>
    <w:rsid w:val="004E6986"/>
    <w:rsid w:val="004F0FBA"/>
    <w:rsid w:val="004F6F05"/>
    <w:rsid w:val="004F7F5B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3F80"/>
    <w:rsid w:val="0053497E"/>
    <w:rsid w:val="00534A00"/>
    <w:rsid w:val="00536C54"/>
    <w:rsid w:val="0053705C"/>
    <w:rsid w:val="00541D23"/>
    <w:rsid w:val="005449F4"/>
    <w:rsid w:val="00545496"/>
    <w:rsid w:val="005511A3"/>
    <w:rsid w:val="005535CA"/>
    <w:rsid w:val="005547C3"/>
    <w:rsid w:val="00555296"/>
    <w:rsid w:val="00556C27"/>
    <w:rsid w:val="00560527"/>
    <w:rsid w:val="00564A09"/>
    <w:rsid w:val="00564E84"/>
    <w:rsid w:val="005679D4"/>
    <w:rsid w:val="005704C2"/>
    <w:rsid w:val="00570974"/>
    <w:rsid w:val="005718C3"/>
    <w:rsid w:val="00572859"/>
    <w:rsid w:val="00575813"/>
    <w:rsid w:val="00575E08"/>
    <w:rsid w:val="005776CD"/>
    <w:rsid w:val="00577785"/>
    <w:rsid w:val="005829B8"/>
    <w:rsid w:val="005860B6"/>
    <w:rsid w:val="00593A86"/>
    <w:rsid w:val="0059439F"/>
    <w:rsid w:val="00597336"/>
    <w:rsid w:val="005A05D5"/>
    <w:rsid w:val="005A4860"/>
    <w:rsid w:val="005A7346"/>
    <w:rsid w:val="005A7FB6"/>
    <w:rsid w:val="005B2CF3"/>
    <w:rsid w:val="005B657F"/>
    <w:rsid w:val="005B6D95"/>
    <w:rsid w:val="005C0D3A"/>
    <w:rsid w:val="005C1249"/>
    <w:rsid w:val="005C1995"/>
    <w:rsid w:val="005C19D9"/>
    <w:rsid w:val="005C3B5B"/>
    <w:rsid w:val="005C5AB9"/>
    <w:rsid w:val="005C6453"/>
    <w:rsid w:val="005D0492"/>
    <w:rsid w:val="005D06B0"/>
    <w:rsid w:val="005D0D0F"/>
    <w:rsid w:val="005D16F9"/>
    <w:rsid w:val="005D1B7C"/>
    <w:rsid w:val="005D1DD6"/>
    <w:rsid w:val="005D25E3"/>
    <w:rsid w:val="005D2CCE"/>
    <w:rsid w:val="005E0414"/>
    <w:rsid w:val="005E3A40"/>
    <w:rsid w:val="005E73E8"/>
    <w:rsid w:val="005F65A1"/>
    <w:rsid w:val="00600060"/>
    <w:rsid w:val="006002EE"/>
    <w:rsid w:val="00604395"/>
    <w:rsid w:val="00605912"/>
    <w:rsid w:val="0060655E"/>
    <w:rsid w:val="00612E19"/>
    <w:rsid w:val="0061300D"/>
    <w:rsid w:val="00620F03"/>
    <w:rsid w:val="006227EA"/>
    <w:rsid w:val="00622924"/>
    <w:rsid w:val="00623005"/>
    <w:rsid w:val="0062475F"/>
    <w:rsid w:val="00626A91"/>
    <w:rsid w:val="0062769F"/>
    <w:rsid w:val="006279B0"/>
    <w:rsid w:val="00633796"/>
    <w:rsid w:val="00634183"/>
    <w:rsid w:val="00637EB6"/>
    <w:rsid w:val="00642A8C"/>
    <w:rsid w:val="006433D5"/>
    <w:rsid w:val="00644DCD"/>
    <w:rsid w:val="00651974"/>
    <w:rsid w:val="0066372F"/>
    <w:rsid w:val="00663D2E"/>
    <w:rsid w:val="00666113"/>
    <w:rsid w:val="006738C3"/>
    <w:rsid w:val="00673A40"/>
    <w:rsid w:val="00675787"/>
    <w:rsid w:val="00676118"/>
    <w:rsid w:val="006852EC"/>
    <w:rsid w:val="00686863"/>
    <w:rsid w:val="00686CE6"/>
    <w:rsid w:val="006929D6"/>
    <w:rsid w:val="0069434C"/>
    <w:rsid w:val="006A0696"/>
    <w:rsid w:val="006A163A"/>
    <w:rsid w:val="006A3E8F"/>
    <w:rsid w:val="006A49E1"/>
    <w:rsid w:val="006A6B26"/>
    <w:rsid w:val="006B2F8F"/>
    <w:rsid w:val="006B4DA5"/>
    <w:rsid w:val="006B6F42"/>
    <w:rsid w:val="006C22C1"/>
    <w:rsid w:val="006D3075"/>
    <w:rsid w:val="006D367A"/>
    <w:rsid w:val="006D59BD"/>
    <w:rsid w:val="006E17BF"/>
    <w:rsid w:val="006E20B1"/>
    <w:rsid w:val="006E3189"/>
    <w:rsid w:val="006E57A1"/>
    <w:rsid w:val="006E5B66"/>
    <w:rsid w:val="006E5CDB"/>
    <w:rsid w:val="006E7BFC"/>
    <w:rsid w:val="006F7B98"/>
    <w:rsid w:val="007008AD"/>
    <w:rsid w:val="00700DB6"/>
    <w:rsid w:val="00702502"/>
    <w:rsid w:val="0070267B"/>
    <w:rsid w:val="0071153F"/>
    <w:rsid w:val="00711ACA"/>
    <w:rsid w:val="0071373C"/>
    <w:rsid w:val="00713F07"/>
    <w:rsid w:val="00716CFD"/>
    <w:rsid w:val="007237FD"/>
    <w:rsid w:val="007317E5"/>
    <w:rsid w:val="00732E1E"/>
    <w:rsid w:val="0073768A"/>
    <w:rsid w:val="00737F49"/>
    <w:rsid w:val="0074289B"/>
    <w:rsid w:val="00745683"/>
    <w:rsid w:val="007467C6"/>
    <w:rsid w:val="007511F2"/>
    <w:rsid w:val="00752075"/>
    <w:rsid w:val="00752681"/>
    <w:rsid w:val="00762AFB"/>
    <w:rsid w:val="00770EA8"/>
    <w:rsid w:val="00775295"/>
    <w:rsid w:val="007760DB"/>
    <w:rsid w:val="00781A69"/>
    <w:rsid w:val="007847C5"/>
    <w:rsid w:val="0078556A"/>
    <w:rsid w:val="007856B5"/>
    <w:rsid w:val="00786B85"/>
    <w:rsid w:val="00787596"/>
    <w:rsid w:val="0079118A"/>
    <w:rsid w:val="00791B1A"/>
    <w:rsid w:val="00792771"/>
    <w:rsid w:val="00793476"/>
    <w:rsid w:val="00793FD7"/>
    <w:rsid w:val="007A3B3A"/>
    <w:rsid w:val="007B16A1"/>
    <w:rsid w:val="007B22ED"/>
    <w:rsid w:val="007B5419"/>
    <w:rsid w:val="007B79E7"/>
    <w:rsid w:val="007B7C3B"/>
    <w:rsid w:val="007C1EE3"/>
    <w:rsid w:val="007C6582"/>
    <w:rsid w:val="007D0DCA"/>
    <w:rsid w:val="007D144F"/>
    <w:rsid w:val="007D2A7D"/>
    <w:rsid w:val="007E0421"/>
    <w:rsid w:val="007E2F15"/>
    <w:rsid w:val="007E4644"/>
    <w:rsid w:val="007E5F1E"/>
    <w:rsid w:val="007E6F9B"/>
    <w:rsid w:val="007F17B4"/>
    <w:rsid w:val="007F189E"/>
    <w:rsid w:val="007F5E86"/>
    <w:rsid w:val="00801A08"/>
    <w:rsid w:val="00801CAF"/>
    <w:rsid w:val="00805334"/>
    <w:rsid w:val="00806A7B"/>
    <w:rsid w:val="00806EB0"/>
    <w:rsid w:val="00812711"/>
    <w:rsid w:val="0081320B"/>
    <w:rsid w:val="00814FED"/>
    <w:rsid w:val="00820402"/>
    <w:rsid w:val="00821D0D"/>
    <w:rsid w:val="00824A37"/>
    <w:rsid w:val="00827057"/>
    <w:rsid w:val="00834A55"/>
    <w:rsid w:val="00842263"/>
    <w:rsid w:val="00842293"/>
    <w:rsid w:val="00845E96"/>
    <w:rsid w:val="00845F69"/>
    <w:rsid w:val="0085096C"/>
    <w:rsid w:val="00853FD3"/>
    <w:rsid w:val="008554D4"/>
    <w:rsid w:val="00867FB1"/>
    <w:rsid w:val="008704C7"/>
    <w:rsid w:val="00870BCA"/>
    <w:rsid w:val="008740A8"/>
    <w:rsid w:val="00875787"/>
    <w:rsid w:val="00876D38"/>
    <w:rsid w:val="00880097"/>
    <w:rsid w:val="00882914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00A"/>
    <w:rsid w:val="008A4CD6"/>
    <w:rsid w:val="008A5971"/>
    <w:rsid w:val="008A64BE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8E7B7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4532"/>
    <w:rsid w:val="0092252F"/>
    <w:rsid w:val="00925039"/>
    <w:rsid w:val="0093335D"/>
    <w:rsid w:val="00937ABD"/>
    <w:rsid w:val="0094409E"/>
    <w:rsid w:val="009449C4"/>
    <w:rsid w:val="00951AA3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234F"/>
    <w:rsid w:val="009B3829"/>
    <w:rsid w:val="009B3B06"/>
    <w:rsid w:val="009B4E3C"/>
    <w:rsid w:val="009B711D"/>
    <w:rsid w:val="009C25B4"/>
    <w:rsid w:val="009C6EB1"/>
    <w:rsid w:val="009C78E4"/>
    <w:rsid w:val="009D0049"/>
    <w:rsid w:val="009D395C"/>
    <w:rsid w:val="009D597D"/>
    <w:rsid w:val="009D6C49"/>
    <w:rsid w:val="009D7415"/>
    <w:rsid w:val="009E054C"/>
    <w:rsid w:val="009E1273"/>
    <w:rsid w:val="009E1806"/>
    <w:rsid w:val="009F24D8"/>
    <w:rsid w:val="009F2A9D"/>
    <w:rsid w:val="009F3A28"/>
    <w:rsid w:val="00A000C6"/>
    <w:rsid w:val="00A0087F"/>
    <w:rsid w:val="00A0097F"/>
    <w:rsid w:val="00A01EF3"/>
    <w:rsid w:val="00A045E0"/>
    <w:rsid w:val="00A05EE6"/>
    <w:rsid w:val="00A13AF6"/>
    <w:rsid w:val="00A15451"/>
    <w:rsid w:val="00A169AF"/>
    <w:rsid w:val="00A17E76"/>
    <w:rsid w:val="00A17FFD"/>
    <w:rsid w:val="00A20127"/>
    <w:rsid w:val="00A211DF"/>
    <w:rsid w:val="00A30443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64D65"/>
    <w:rsid w:val="00A650BA"/>
    <w:rsid w:val="00A66945"/>
    <w:rsid w:val="00A7501C"/>
    <w:rsid w:val="00A814BC"/>
    <w:rsid w:val="00A8293D"/>
    <w:rsid w:val="00A8373D"/>
    <w:rsid w:val="00A84039"/>
    <w:rsid w:val="00A85213"/>
    <w:rsid w:val="00A910E6"/>
    <w:rsid w:val="00A931DB"/>
    <w:rsid w:val="00A963F8"/>
    <w:rsid w:val="00AA1681"/>
    <w:rsid w:val="00AA3998"/>
    <w:rsid w:val="00AA54CF"/>
    <w:rsid w:val="00AA76AD"/>
    <w:rsid w:val="00AB14D8"/>
    <w:rsid w:val="00AC5003"/>
    <w:rsid w:val="00AC58C5"/>
    <w:rsid w:val="00AD1E53"/>
    <w:rsid w:val="00AD21A4"/>
    <w:rsid w:val="00AD321C"/>
    <w:rsid w:val="00AD4444"/>
    <w:rsid w:val="00AD46B3"/>
    <w:rsid w:val="00AD7D89"/>
    <w:rsid w:val="00AE32FB"/>
    <w:rsid w:val="00AE3597"/>
    <w:rsid w:val="00AE7AE9"/>
    <w:rsid w:val="00AF1C42"/>
    <w:rsid w:val="00AF1EDB"/>
    <w:rsid w:val="00AF3A83"/>
    <w:rsid w:val="00AF756D"/>
    <w:rsid w:val="00B008C5"/>
    <w:rsid w:val="00B01CA0"/>
    <w:rsid w:val="00B01E08"/>
    <w:rsid w:val="00B04CE5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2605"/>
    <w:rsid w:val="00B429F5"/>
    <w:rsid w:val="00B42C80"/>
    <w:rsid w:val="00B43B8E"/>
    <w:rsid w:val="00B466F4"/>
    <w:rsid w:val="00B47AAB"/>
    <w:rsid w:val="00B56650"/>
    <w:rsid w:val="00B60782"/>
    <w:rsid w:val="00B646EB"/>
    <w:rsid w:val="00B6547A"/>
    <w:rsid w:val="00B716BA"/>
    <w:rsid w:val="00B72FC7"/>
    <w:rsid w:val="00B827B5"/>
    <w:rsid w:val="00B85965"/>
    <w:rsid w:val="00B86409"/>
    <w:rsid w:val="00B8763C"/>
    <w:rsid w:val="00B94B22"/>
    <w:rsid w:val="00B96C01"/>
    <w:rsid w:val="00B977E6"/>
    <w:rsid w:val="00BA185A"/>
    <w:rsid w:val="00BA26F8"/>
    <w:rsid w:val="00BA590F"/>
    <w:rsid w:val="00BB0A9D"/>
    <w:rsid w:val="00BB47E1"/>
    <w:rsid w:val="00BB58F6"/>
    <w:rsid w:val="00BB5D7B"/>
    <w:rsid w:val="00BC6487"/>
    <w:rsid w:val="00BC6735"/>
    <w:rsid w:val="00BC7D0D"/>
    <w:rsid w:val="00BD036E"/>
    <w:rsid w:val="00BD4D91"/>
    <w:rsid w:val="00BD6C91"/>
    <w:rsid w:val="00BE0288"/>
    <w:rsid w:val="00BE1190"/>
    <w:rsid w:val="00BF0FD4"/>
    <w:rsid w:val="00BF4B99"/>
    <w:rsid w:val="00BF5B85"/>
    <w:rsid w:val="00C008C3"/>
    <w:rsid w:val="00C03550"/>
    <w:rsid w:val="00C04B6F"/>
    <w:rsid w:val="00C079C4"/>
    <w:rsid w:val="00C07C93"/>
    <w:rsid w:val="00C12771"/>
    <w:rsid w:val="00C12818"/>
    <w:rsid w:val="00C17001"/>
    <w:rsid w:val="00C20B7C"/>
    <w:rsid w:val="00C21790"/>
    <w:rsid w:val="00C26C31"/>
    <w:rsid w:val="00C317FC"/>
    <w:rsid w:val="00C31C9B"/>
    <w:rsid w:val="00C323DE"/>
    <w:rsid w:val="00C34BD4"/>
    <w:rsid w:val="00C37530"/>
    <w:rsid w:val="00C37628"/>
    <w:rsid w:val="00C41729"/>
    <w:rsid w:val="00C43612"/>
    <w:rsid w:val="00C467F0"/>
    <w:rsid w:val="00C517BE"/>
    <w:rsid w:val="00C53A05"/>
    <w:rsid w:val="00C5427D"/>
    <w:rsid w:val="00C55FF9"/>
    <w:rsid w:val="00C57D1F"/>
    <w:rsid w:val="00C61594"/>
    <w:rsid w:val="00C61D48"/>
    <w:rsid w:val="00C627C6"/>
    <w:rsid w:val="00C64594"/>
    <w:rsid w:val="00C66A00"/>
    <w:rsid w:val="00C71BC8"/>
    <w:rsid w:val="00C7286C"/>
    <w:rsid w:val="00C73A0C"/>
    <w:rsid w:val="00C76CE9"/>
    <w:rsid w:val="00C80B83"/>
    <w:rsid w:val="00C83BA3"/>
    <w:rsid w:val="00C8541C"/>
    <w:rsid w:val="00C90251"/>
    <w:rsid w:val="00C91468"/>
    <w:rsid w:val="00C91D4A"/>
    <w:rsid w:val="00C96A65"/>
    <w:rsid w:val="00C97D34"/>
    <w:rsid w:val="00CA0745"/>
    <w:rsid w:val="00CA1544"/>
    <w:rsid w:val="00CA394D"/>
    <w:rsid w:val="00CA51FD"/>
    <w:rsid w:val="00CB087E"/>
    <w:rsid w:val="00CB4551"/>
    <w:rsid w:val="00CB66DA"/>
    <w:rsid w:val="00CC3962"/>
    <w:rsid w:val="00CC6BD8"/>
    <w:rsid w:val="00CC7D6F"/>
    <w:rsid w:val="00CD1EA9"/>
    <w:rsid w:val="00CD1F6C"/>
    <w:rsid w:val="00CD2151"/>
    <w:rsid w:val="00CD5F46"/>
    <w:rsid w:val="00CD6AC5"/>
    <w:rsid w:val="00CD72FF"/>
    <w:rsid w:val="00CE13E9"/>
    <w:rsid w:val="00CE4252"/>
    <w:rsid w:val="00CE4B24"/>
    <w:rsid w:val="00CE60DB"/>
    <w:rsid w:val="00CF177B"/>
    <w:rsid w:val="00CF19B1"/>
    <w:rsid w:val="00CF20A5"/>
    <w:rsid w:val="00CF2172"/>
    <w:rsid w:val="00CF23E4"/>
    <w:rsid w:val="00CF76C8"/>
    <w:rsid w:val="00D06F59"/>
    <w:rsid w:val="00D12456"/>
    <w:rsid w:val="00D15733"/>
    <w:rsid w:val="00D1583E"/>
    <w:rsid w:val="00D161E8"/>
    <w:rsid w:val="00D172DA"/>
    <w:rsid w:val="00D172EB"/>
    <w:rsid w:val="00D23AF3"/>
    <w:rsid w:val="00D25313"/>
    <w:rsid w:val="00D2712B"/>
    <w:rsid w:val="00D331AD"/>
    <w:rsid w:val="00D33F44"/>
    <w:rsid w:val="00D357CC"/>
    <w:rsid w:val="00D371F9"/>
    <w:rsid w:val="00D41E32"/>
    <w:rsid w:val="00D46333"/>
    <w:rsid w:val="00D46C17"/>
    <w:rsid w:val="00D50415"/>
    <w:rsid w:val="00D54D60"/>
    <w:rsid w:val="00D54D88"/>
    <w:rsid w:val="00D5510C"/>
    <w:rsid w:val="00D64424"/>
    <w:rsid w:val="00D65E28"/>
    <w:rsid w:val="00D6618F"/>
    <w:rsid w:val="00D66859"/>
    <w:rsid w:val="00D6700A"/>
    <w:rsid w:val="00D72063"/>
    <w:rsid w:val="00D72727"/>
    <w:rsid w:val="00D74637"/>
    <w:rsid w:val="00D76A61"/>
    <w:rsid w:val="00D778B7"/>
    <w:rsid w:val="00D77CE0"/>
    <w:rsid w:val="00D836B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45F3"/>
    <w:rsid w:val="00DB4A4F"/>
    <w:rsid w:val="00DB54B7"/>
    <w:rsid w:val="00DB6B3F"/>
    <w:rsid w:val="00DC05A4"/>
    <w:rsid w:val="00DC3374"/>
    <w:rsid w:val="00DC40D8"/>
    <w:rsid w:val="00DC7855"/>
    <w:rsid w:val="00DD0691"/>
    <w:rsid w:val="00DD0720"/>
    <w:rsid w:val="00DD0CF4"/>
    <w:rsid w:val="00DD1209"/>
    <w:rsid w:val="00DD2057"/>
    <w:rsid w:val="00DD23A3"/>
    <w:rsid w:val="00DE2C49"/>
    <w:rsid w:val="00DE3FA9"/>
    <w:rsid w:val="00DE53F4"/>
    <w:rsid w:val="00DE7ACC"/>
    <w:rsid w:val="00DE7E3A"/>
    <w:rsid w:val="00DF0C24"/>
    <w:rsid w:val="00DF2E9E"/>
    <w:rsid w:val="00DF3E58"/>
    <w:rsid w:val="00DF4CD2"/>
    <w:rsid w:val="00DF4F14"/>
    <w:rsid w:val="00DF5211"/>
    <w:rsid w:val="00DF6BD7"/>
    <w:rsid w:val="00DF6E7E"/>
    <w:rsid w:val="00DF7626"/>
    <w:rsid w:val="00E0266C"/>
    <w:rsid w:val="00E13509"/>
    <w:rsid w:val="00E17B10"/>
    <w:rsid w:val="00E17ED4"/>
    <w:rsid w:val="00E35554"/>
    <w:rsid w:val="00E41C33"/>
    <w:rsid w:val="00E41F83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6601A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2D6C"/>
    <w:rsid w:val="00E83EBA"/>
    <w:rsid w:val="00E85273"/>
    <w:rsid w:val="00E92188"/>
    <w:rsid w:val="00E95161"/>
    <w:rsid w:val="00E95295"/>
    <w:rsid w:val="00E954C6"/>
    <w:rsid w:val="00E96ED2"/>
    <w:rsid w:val="00E976AE"/>
    <w:rsid w:val="00EA0AF4"/>
    <w:rsid w:val="00EA31D1"/>
    <w:rsid w:val="00EA7DDA"/>
    <w:rsid w:val="00EB05A9"/>
    <w:rsid w:val="00EC1646"/>
    <w:rsid w:val="00EC24DA"/>
    <w:rsid w:val="00EC358A"/>
    <w:rsid w:val="00EC458A"/>
    <w:rsid w:val="00EC46C9"/>
    <w:rsid w:val="00ED0DEE"/>
    <w:rsid w:val="00ED2D58"/>
    <w:rsid w:val="00ED4441"/>
    <w:rsid w:val="00ED49E5"/>
    <w:rsid w:val="00ED7C2F"/>
    <w:rsid w:val="00EE19C5"/>
    <w:rsid w:val="00EE4E06"/>
    <w:rsid w:val="00EE65F0"/>
    <w:rsid w:val="00EE6F71"/>
    <w:rsid w:val="00EE7011"/>
    <w:rsid w:val="00EF002B"/>
    <w:rsid w:val="00EF1033"/>
    <w:rsid w:val="00EF2F79"/>
    <w:rsid w:val="00F058A2"/>
    <w:rsid w:val="00F05A8C"/>
    <w:rsid w:val="00F0777F"/>
    <w:rsid w:val="00F1064C"/>
    <w:rsid w:val="00F23F94"/>
    <w:rsid w:val="00F25177"/>
    <w:rsid w:val="00F26688"/>
    <w:rsid w:val="00F270B8"/>
    <w:rsid w:val="00F274A7"/>
    <w:rsid w:val="00F30364"/>
    <w:rsid w:val="00F34C18"/>
    <w:rsid w:val="00F376D6"/>
    <w:rsid w:val="00F433A9"/>
    <w:rsid w:val="00F50A31"/>
    <w:rsid w:val="00F51705"/>
    <w:rsid w:val="00F51836"/>
    <w:rsid w:val="00F5300E"/>
    <w:rsid w:val="00F5353A"/>
    <w:rsid w:val="00F53E94"/>
    <w:rsid w:val="00F54CDB"/>
    <w:rsid w:val="00F64FCD"/>
    <w:rsid w:val="00F67BDE"/>
    <w:rsid w:val="00F67CB4"/>
    <w:rsid w:val="00F709A5"/>
    <w:rsid w:val="00F722FC"/>
    <w:rsid w:val="00F72C8D"/>
    <w:rsid w:val="00F74496"/>
    <w:rsid w:val="00F77CA9"/>
    <w:rsid w:val="00F829BF"/>
    <w:rsid w:val="00F8606A"/>
    <w:rsid w:val="00F86F49"/>
    <w:rsid w:val="00F91A72"/>
    <w:rsid w:val="00F91F06"/>
    <w:rsid w:val="00F92973"/>
    <w:rsid w:val="00F92AC9"/>
    <w:rsid w:val="00F95D2F"/>
    <w:rsid w:val="00F96F15"/>
    <w:rsid w:val="00F97C09"/>
    <w:rsid w:val="00FA22E8"/>
    <w:rsid w:val="00FA6B39"/>
    <w:rsid w:val="00FA6CF8"/>
    <w:rsid w:val="00FA70D5"/>
    <w:rsid w:val="00FB1636"/>
    <w:rsid w:val="00FB1758"/>
    <w:rsid w:val="00FB4232"/>
    <w:rsid w:val="00FB5058"/>
    <w:rsid w:val="00FB5661"/>
    <w:rsid w:val="00FB777A"/>
    <w:rsid w:val="00FC30CB"/>
    <w:rsid w:val="00FC31BE"/>
    <w:rsid w:val="00FC5180"/>
    <w:rsid w:val="00FC66C8"/>
    <w:rsid w:val="00FD2685"/>
    <w:rsid w:val="00FD3042"/>
    <w:rsid w:val="00FD62D3"/>
    <w:rsid w:val="00FE468A"/>
    <w:rsid w:val="00FE655E"/>
    <w:rsid w:val="00FF1CAE"/>
    <w:rsid w:val="00FF1D39"/>
    <w:rsid w:val="00FF2883"/>
    <w:rsid w:val="00FF3FA5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123DB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D088-3EB5-4CB2-B03F-82F53259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</cp:revision>
  <cp:lastPrinted>2019-06-30T13:19:00Z</cp:lastPrinted>
  <dcterms:created xsi:type="dcterms:W3CDTF">2019-07-29T11:28:00Z</dcterms:created>
  <dcterms:modified xsi:type="dcterms:W3CDTF">2019-07-29T11:28:00Z</dcterms:modified>
</cp:coreProperties>
</file>